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445697" w14:textId="77777777" w:rsidR="006621C3" w:rsidRDefault="006621C3" w:rsidP="0044425A">
      <w:pPr>
        <w:spacing w:line="240" w:lineRule="atLeast"/>
        <w:jc w:val="center"/>
        <w:rPr>
          <w:b/>
          <w:bCs/>
          <w:lang w:val="en-US"/>
        </w:rPr>
      </w:pPr>
      <w:bookmarkStart w:id="0" w:name="_heading=h.w1rach8ot8ex" w:colFirst="0" w:colLast="0"/>
      <w:bookmarkStart w:id="1" w:name="bookmark54"/>
      <w:bookmarkEnd w:id="0"/>
    </w:p>
    <w:p w14:paraId="7ABA8D3C" w14:textId="77777777" w:rsidR="006621C3" w:rsidRPr="00C50E5D" w:rsidRDefault="006621C3" w:rsidP="0044425A">
      <w:pPr>
        <w:spacing w:line="240" w:lineRule="atLeast"/>
        <w:jc w:val="center"/>
        <w:rPr>
          <w:b/>
          <w:bCs/>
        </w:rPr>
      </w:pPr>
      <w:r w:rsidRPr="00C50E5D">
        <w:rPr>
          <w:b/>
          <w:bCs/>
        </w:rPr>
        <w:t>МИНИСТЕРСТВО ОБРАЗОВАНИЯ</w:t>
      </w:r>
      <w:r>
        <w:rPr>
          <w:b/>
          <w:bCs/>
        </w:rPr>
        <w:t xml:space="preserve"> </w:t>
      </w:r>
      <w:r w:rsidRPr="00C50E5D">
        <w:rPr>
          <w:b/>
          <w:bCs/>
        </w:rPr>
        <w:t>МОСКОВСКОЙ ОБЛАСТИ</w:t>
      </w:r>
    </w:p>
    <w:p w14:paraId="61C92158" w14:textId="77777777" w:rsidR="006621C3" w:rsidRDefault="006621C3" w:rsidP="0044425A">
      <w:pPr>
        <w:spacing w:line="240" w:lineRule="atLeast"/>
        <w:jc w:val="center"/>
        <w:rPr>
          <w:b/>
          <w:bCs/>
        </w:rPr>
      </w:pPr>
      <w:r w:rsidRPr="00C50E5D">
        <w:rPr>
          <w:b/>
          <w:bCs/>
        </w:rPr>
        <w:t>Государственное бюджетное профессиональное образовательное</w:t>
      </w:r>
      <w:r w:rsidRPr="00C50E5D">
        <w:rPr>
          <w:b/>
          <w:bCs/>
        </w:rPr>
        <w:br/>
        <w:t>учреждение Московской области</w:t>
      </w:r>
      <w:r w:rsidRPr="00C50E5D">
        <w:rPr>
          <w:b/>
          <w:bCs/>
        </w:rPr>
        <w:br/>
      </w:r>
      <w:r w:rsidRPr="00461028">
        <w:rPr>
          <w:b/>
          <w:bCs/>
          <w:u w:val="single"/>
        </w:rPr>
        <w:t>«Авиационный техникум имени В.А. Казакова»</w:t>
      </w:r>
    </w:p>
    <w:bookmarkEnd w:id="1"/>
    <w:p w14:paraId="7C111232" w14:textId="77777777" w:rsidR="006621C3" w:rsidRDefault="006621C3" w:rsidP="0044425A">
      <w:pPr>
        <w:pStyle w:val="12"/>
        <w:spacing w:before="4" w:after="4"/>
        <w:ind w:firstLine="0"/>
      </w:pPr>
    </w:p>
    <w:p w14:paraId="35F3F137" w14:textId="77777777" w:rsidR="006621C3" w:rsidRDefault="006621C3" w:rsidP="0044425A">
      <w:pPr>
        <w:pStyle w:val="12"/>
        <w:spacing w:before="4" w:after="4"/>
        <w:ind w:firstLine="0"/>
      </w:pPr>
      <w:r>
        <w:t>ПЦК Профессионального цикла</w:t>
      </w:r>
    </w:p>
    <w:p w14:paraId="6A7997EE" w14:textId="77777777" w:rsidR="006621C3" w:rsidRDefault="006621C3" w:rsidP="0044425A">
      <w:pPr>
        <w:pStyle w:val="41"/>
        <w:spacing w:before="4" w:after="4"/>
      </w:pPr>
      <w:r>
        <w:t>Специальность: 09.02.07 Информационные системы и программирование</w:t>
      </w:r>
    </w:p>
    <w:p w14:paraId="55C67434" w14:textId="77777777" w:rsidR="006621C3" w:rsidRDefault="006621C3" w:rsidP="0044425A">
      <w:pPr>
        <w:pStyle w:val="41"/>
        <w:spacing w:before="4" w:after="4"/>
      </w:pPr>
      <w:r>
        <w:t>Квалификация: Программист</w:t>
      </w:r>
    </w:p>
    <w:p w14:paraId="3964DA90" w14:textId="77777777" w:rsidR="006621C3" w:rsidRDefault="006621C3" w:rsidP="0044425A">
      <w:pPr>
        <w:pStyle w:val="14"/>
        <w:keepNext/>
        <w:keepLines/>
        <w:spacing w:before="4" w:after="4"/>
      </w:pPr>
      <w:bookmarkStart w:id="2" w:name="bookmark56"/>
      <w:bookmarkStart w:id="3" w:name="_Toc184132564"/>
      <w:bookmarkStart w:id="4" w:name="_Toc184132813"/>
      <w:r>
        <w:t>КУРСОВОЙ ПРОЕКТ (РАБОТА)</w:t>
      </w:r>
      <w:bookmarkEnd w:id="2"/>
      <w:bookmarkEnd w:id="3"/>
      <w:bookmarkEnd w:id="4"/>
    </w:p>
    <w:p w14:paraId="6D21A0D3" w14:textId="77777777" w:rsidR="006621C3" w:rsidRDefault="006621C3" w:rsidP="0044425A">
      <w:pPr>
        <w:pStyle w:val="14"/>
        <w:keepNext/>
        <w:keepLines/>
        <w:pBdr>
          <w:bottom w:val="single" w:sz="4" w:space="0" w:color="auto"/>
        </w:pBdr>
        <w:spacing w:before="4" w:after="4"/>
      </w:pPr>
      <w:bookmarkStart w:id="5" w:name="bookmark58"/>
      <w:bookmarkStart w:id="6" w:name="_Toc184132565"/>
      <w:bookmarkStart w:id="7" w:name="_Toc184132814"/>
      <w:r>
        <w:t>по междисциплинарному курсу</w:t>
      </w:r>
      <w:r>
        <w:br/>
      </w:r>
      <w:r>
        <w:rPr>
          <w:u w:val="single"/>
        </w:rPr>
        <w:t>МДК.01.01. Разработка программных модулей</w:t>
      </w:r>
      <w:bookmarkEnd w:id="5"/>
      <w:bookmarkEnd w:id="6"/>
      <w:bookmarkEnd w:id="7"/>
    </w:p>
    <w:p w14:paraId="3E23A8AD" w14:textId="77777777" w:rsidR="006621C3" w:rsidRDefault="006621C3" w:rsidP="0044425A">
      <w:pPr>
        <w:pStyle w:val="32"/>
        <w:spacing w:before="4" w:after="4"/>
        <w:jc w:val="center"/>
      </w:pPr>
      <w:r>
        <w:t>(полное наименование МДК)</w:t>
      </w:r>
    </w:p>
    <w:p w14:paraId="790ACF95" w14:textId="77777777" w:rsidR="006621C3" w:rsidRPr="00742391" w:rsidRDefault="006621C3" w:rsidP="0044425A">
      <w:pPr>
        <w:pStyle w:val="14"/>
        <w:keepNext/>
        <w:keepLines/>
        <w:spacing w:before="4" w:after="4"/>
        <w:ind w:firstLine="640"/>
        <w:jc w:val="left"/>
        <w:rPr>
          <w:i/>
          <w:iCs/>
        </w:rPr>
      </w:pPr>
      <w:bookmarkStart w:id="8" w:name="bookmark60"/>
      <w:bookmarkStart w:id="9" w:name="_Toc184132566"/>
      <w:bookmarkStart w:id="10" w:name="_Toc184132815"/>
      <w:r>
        <w:t xml:space="preserve">на тему: </w:t>
      </w:r>
      <w:bookmarkEnd w:id="8"/>
      <w:r>
        <w:rPr>
          <w:color w:val="000000" w:themeColor="text1"/>
        </w:rPr>
        <w:t>«</w:t>
      </w:r>
      <w:r w:rsidRPr="00742391">
        <w:rPr>
          <w:color w:val="000000" w:themeColor="text1"/>
        </w:rPr>
        <w:t>Разработка backend для веб-конференций</w:t>
      </w:r>
      <w:r>
        <w:rPr>
          <w:color w:val="000000" w:themeColor="text1"/>
        </w:rPr>
        <w:t>»</w:t>
      </w:r>
      <w:bookmarkEnd w:id="9"/>
      <w:bookmarkEnd w:id="10"/>
    </w:p>
    <w:p w14:paraId="2ECA860F" w14:textId="77777777" w:rsidR="006621C3" w:rsidRDefault="006621C3" w:rsidP="0044425A">
      <w:pPr>
        <w:pStyle w:val="32"/>
        <w:spacing w:before="4" w:after="4"/>
      </w:pPr>
    </w:p>
    <w:p w14:paraId="2A85BBE7" w14:textId="77777777" w:rsidR="006621C3" w:rsidRDefault="006621C3" w:rsidP="0044425A">
      <w:pPr>
        <w:pStyle w:val="14"/>
        <w:keepNext/>
        <w:keepLines/>
        <w:spacing w:before="4" w:after="4" w:line="204" w:lineRule="auto"/>
        <w:ind w:firstLine="238"/>
        <w:jc w:val="left"/>
      </w:pPr>
      <w:bookmarkStart w:id="11" w:name="bookmark62"/>
      <w:bookmarkStart w:id="12" w:name="_Toc184132567"/>
      <w:bookmarkStart w:id="13" w:name="_Toc184132816"/>
      <w:r>
        <w:t>Специальность 09.02.07 Информационные системы и программирование</w:t>
      </w:r>
      <w:bookmarkEnd w:id="11"/>
      <w:bookmarkEnd w:id="12"/>
      <w:bookmarkEnd w:id="13"/>
    </w:p>
    <w:p w14:paraId="67864736" w14:textId="77777777" w:rsidR="006621C3" w:rsidRDefault="006621C3" w:rsidP="0044425A">
      <w:pPr>
        <w:pStyle w:val="23"/>
        <w:keepNext/>
        <w:keepLines/>
        <w:tabs>
          <w:tab w:val="left" w:leader="underscore" w:pos="2083"/>
        </w:tabs>
        <w:spacing w:before="4" w:after="4"/>
        <w:ind w:firstLine="0"/>
        <w:jc w:val="center"/>
      </w:pPr>
      <w:bookmarkStart w:id="14" w:name="bookmark64"/>
    </w:p>
    <w:p w14:paraId="2566C899" w14:textId="77777777" w:rsidR="006621C3" w:rsidRDefault="006621C3" w:rsidP="0044425A">
      <w:pPr>
        <w:pStyle w:val="23"/>
        <w:keepNext/>
        <w:keepLines/>
        <w:tabs>
          <w:tab w:val="left" w:leader="underscore" w:pos="2083"/>
        </w:tabs>
        <w:spacing w:before="4" w:after="4"/>
        <w:ind w:firstLine="0"/>
        <w:jc w:val="center"/>
      </w:pPr>
    </w:p>
    <w:p w14:paraId="732A5139" w14:textId="77777777" w:rsidR="006621C3" w:rsidRDefault="006621C3" w:rsidP="0044425A">
      <w:pPr>
        <w:pStyle w:val="23"/>
        <w:keepNext/>
        <w:keepLines/>
        <w:tabs>
          <w:tab w:val="left" w:leader="underscore" w:pos="2083"/>
        </w:tabs>
        <w:spacing w:before="4" w:after="4"/>
        <w:ind w:left="4395" w:firstLine="0"/>
      </w:pPr>
      <w:bookmarkStart w:id="15" w:name="_Toc184132568"/>
      <w:bookmarkStart w:id="16" w:name="_Toc184132817"/>
      <w:r>
        <w:t>Выполнил</w:t>
      </w:r>
      <w:r>
        <w:br/>
        <w:t>Обучающийся 4 курса</w:t>
      </w:r>
      <w:bookmarkEnd w:id="14"/>
      <w:bookmarkEnd w:id="15"/>
      <w:bookmarkEnd w:id="16"/>
    </w:p>
    <w:p w14:paraId="397AE806" w14:textId="77777777" w:rsidR="006621C3" w:rsidRPr="00E446AF" w:rsidRDefault="006621C3" w:rsidP="0044425A">
      <w:pPr>
        <w:pStyle w:val="41"/>
        <w:tabs>
          <w:tab w:val="left" w:leader="underscore" w:pos="7079"/>
        </w:tabs>
        <w:spacing w:before="4" w:after="4"/>
        <w:ind w:left="4420"/>
      </w:pPr>
      <w:r>
        <w:rPr>
          <w:sz w:val="28"/>
          <w:szCs w:val="28"/>
        </w:rPr>
        <w:t>группы ИП-1 Кирилов Назари Андреевич</w:t>
      </w:r>
    </w:p>
    <w:p w14:paraId="3B2412CF" w14:textId="77777777" w:rsidR="006621C3" w:rsidRDefault="006621C3" w:rsidP="0044425A">
      <w:pPr>
        <w:pStyle w:val="23"/>
        <w:keepNext/>
        <w:keepLines/>
        <w:tabs>
          <w:tab w:val="left" w:leader="underscore" w:pos="9647"/>
        </w:tabs>
        <w:spacing w:before="4" w:after="4"/>
        <w:ind w:left="4420" w:firstLine="0"/>
      </w:pPr>
      <w:bookmarkStart w:id="17" w:name="_Toc184132569"/>
      <w:bookmarkStart w:id="18" w:name="_Toc184132818"/>
      <w:r>
        <w:t>преподаватель Громов Виталий Каприянович</w:t>
      </w:r>
      <w:bookmarkEnd w:id="17"/>
      <w:bookmarkEnd w:id="18"/>
    </w:p>
    <w:p w14:paraId="71F266DD" w14:textId="77777777" w:rsidR="006621C3" w:rsidRDefault="006621C3" w:rsidP="0044425A">
      <w:pPr>
        <w:pStyle w:val="32"/>
        <w:spacing w:before="4" w:after="4"/>
      </w:pPr>
    </w:p>
    <w:p w14:paraId="7B611A0D" w14:textId="77777777" w:rsidR="006621C3" w:rsidRDefault="006621C3" w:rsidP="0044425A">
      <w:pPr>
        <w:pStyle w:val="32"/>
        <w:tabs>
          <w:tab w:val="left" w:pos="7337"/>
        </w:tabs>
        <w:spacing w:before="4" w:after="4"/>
        <w:ind w:left="4740"/>
      </w:pPr>
      <w:r>
        <w:rPr>
          <w:i/>
          <w:iCs/>
        </w:rPr>
        <w:t>(подпись)</w:t>
      </w:r>
      <w:r>
        <w:tab/>
      </w:r>
      <w:r>
        <w:tab/>
        <w:t>(Фамилия Имя Отчество)</w:t>
      </w:r>
    </w:p>
    <w:p w14:paraId="573168F8" w14:textId="77777777" w:rsidR="006621C3" w:rsidRPr="00742391" w:rsidRDefault="006621C3" w:rsidP="0044425A">
      <w:pPr>
        <w:pStyle w:val="23"/>
        <w:keepNext/>
        <w:keepLines/>
        <w:spacing w:before="4" w:after="4" w:line="209" w:lineRule="auto"/>
        <w:ind w:firstLine="0"/>
      </w:pPr>
      <w:bookmarkStart w:id="19" w:name="bookmark68"/>
    </w:p>
    <w:p w14:paraId="1D94E2DD" w14:textId="77777777" w:rsidR="006621C3" w:rsidRPr="00742391" w:rsidRDefault="006621C3" w:rsidP="0044425A">
      <w:pPr>
        <w:pStyle w:val="23"/>
        <w:keepNext/>
        <w:keepLines/>
        <w:spacing w:before="4" w:after="4" w:line="209" w:lineRule="auto"/>
        <w:ind w:firstLine="0"/>
      </w:pPr>
    </w:p>
    <w:p w14:paraId="73CFF9EB" w14:textId="77777777" w:rsidR="006621C3" w:rsidRDefault="006621C3" w:rsidP="0044425A">
      <w:pPr>
        <w:pStyle w:val="23"/>
        <w:keepNext/>
        <w:keepLines/>
        <w:spacing w:before="4" w:after="4" w:line="209" w:lineRule="auto"/>
        <w:ind w:firstLine="0"/>
      </w:pPr>
      <w:bookmarkStart w:id="20" w:name="_Toc184132570"/>
      <w:bookmarkStart w:id="21" w:name="_Toc184132819"/>
      <w:r>
        <w:t>Курсовая работа защищена с оценкой</w:t>
      </w:r>
      <w:bookmarkEnd w:id="19"/>
      <w:bookmarkEnd w:id="20"/>
      <w:bookmarkEnd w:id="21"/>
    </w:p>
    <w:p w14:paraId="0CB3B113" w14:textId="77777777" w:rsidR="006621C3" w:rsidRDefault="006621C3" w:rsidP="0044425A">
      <w:pPr>
        <w:pStyle w:val="32"/>
        <w:pBdr>
          <w:top w:val="single" w:sz="4" w:space="0" w:color="auto"/>
        </w:pBdr>
        <w:spacing w:before="4" w:after="4" w:line="209" w:lineRule="auto"/>
        <w:ind w:left="6388" w:firstLine="692"/>
      </w:pPr>
      <w:r>
        <w:t>(оценка прописью)</w:t>
      </w:r>
    </w:p>
    <w:p w14:paraId="649CCD63" w14:textId="7C13B63F" w:rsidR="006621C3" w:rsidRDefault="006621C3" w:rsidP="0044425A">
      <w:pPr>
        <w:pStyle w:val="32"/>
        <w:spacing w:before="4" w:after="4" w:line="209" w:lineRule="auto"/>
        <w:ind w:left="142"/>
        <w:jc w:val="center"/>
      </w:pPr>
      <w:r>
        <w:t>г. Жуковский, 2024г.</w:t>
      </w:r>
    </w:p>
    <w:p w14:paraId="5664CE9F" w14:textId="77777777" w:rsidR="00070B0E" w:rsidRDefault="00070B0E" w:rsidP="0044425A">
      <w:pPr>
        <w:spacing w:line="240" w:lineRule="atLeast"/>
        <w:jc w:val="center"/>
        <w:rPr>
          <w:b/>
          <w:bCs/>
        </w:rPr>
      </w:pPr>
    </w:p>
    <w:p w14:paraId="74577C08" w14:textId="77777777" w:rsidR="00070B0E" w:rsidRDefault="00070B0E" w:rsidP="0044425A">
      <w:pPr>
        <w:spacing w:line="240" w:lineRule="atLeast"/>
        <w:jc w:val="center"/>
        <w:rPr>
          <w:b/>
          <w:bCs/>
        </w:rPr>
      </w:pPr>
    </w:p>
    <w:p w14:paraId="5B3E29AE" w14:textId="77777777" w:rsidR="00070B0E" w:rsidRDefault="00070B0E" w:rsidP="0044425A">
      <w:pPr>
        <w:spacing w:line="240" w:lineRule="atLeast"/>
        <w:jc w:val="center"/>
        <w:rPr>
          <w:b/>
          <w:bCs/>
        </w:rPr>
      </w:pPr>
    </w:p>
    <w:p w14:paraId="7AD1CBE7" w14:textId="77777777" w:rsidR="00070B0E" w:rsidRDefault="00070B0E" w:rsidP="0044425A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МИНИСТЕРСТВО ОБРАЗОВАНИЯ МОСКОВСКОЙ ОБЛАСТИ</w:t>
      </w:r>
    </w:p>
    <w:p w14:paraId="5D8858FF" w14:textId="77777777" w:rsidR="00070B0E" w:rsidRDefault="00070B0E" w:rsidP="0044425A">
      <w:pPr>
        <w:spacing w:line="240" w:lineRule="atLeast"/>
        <w:jc w:val="center"/>
        <w:rPr>
          <w:b/>
          <w:bCs/>
        </w:rPr>
      </w:pPr>
      <w:r>
        <w:rPr>
          <w:b/>
          <w:bCs/>
        </w:rPr>
        <w:t>Государственное бюджетное профессиональное образовательное</w:t>
      </w:r>
      <w:r>
        <w:rPr>
          <w:b/>
          <w:bCs/>
        </w:rPr>
        <w:br/>
        <w:t>учреждение Московской области</w:t>
      </w:r>
      <w:r>
        <w:rPr>
          <w:b/>
          <w:bCs/>
        </w:rPr>
        <w:br/>
      </w:r>
      <w:r>
        <w:rPr>
          <w:b/>
          <w:bCs/>
          <w:u w:val="single"/>
        </w:rPr>
        <w:t>«Авиационный техникум имени В.А. Казакова»</w:t>
      </w:r>
    </w:p>
    <w:p w14:paraId="52CB270C" w14:textId="77777777" w:rsidR="00070B0E" w:rsidRDefault="00070B0E" w:rsidP="0044425A">
      <w:pPr>
        <w:pStyle w:val="12"/>
        <w:spacing w:before="4" w:after="4"/>
        <w:ind w:firstLine="0"/>
        <w:rPr>
          <w:sz w:val="22"/>
          <w:szCs w:val="22"/>
        </w:rPr>
      </w:pPr>
    </w:p>
    <w:p w14:paraId="56A5CD3A" w14:textId="77777777" w:rsidR="00070B0E" w:rsidRDefault="00070B0E" w:rsidP="0044425A">
      <w:pPr>
        <w:pStyle w:val="12"/>
        <w:spacing w:before="4" w:after="4"/>
        <w:ind w:firstLine="0"/>
      </w:pPr>
      <w:r>
        <w:t>ПЦК Профессионального цикла</w:t>
      </w:r>
    </w:p>
    <w:p w14:paraId="31BF0A0E" w14:textId="77777777" w:rsidR="00070B0E" w:rsidRDefault="00070B0E" w:rsidP="0044425A">
      <w:pPr>
        <w:pStyle w:val="12"/>
        <w:spacing w:before="4" w:after="4"/>
        <w:ind w:firstLine="0"/>
      </w:pPr>
      <w:r>
        <w:t>Специальность 09.02.07 Информационные системы и программирование</w:t>
      </w:r>
    </w:p>
    <w:p w14:paraId="08F188B7" w14:textId="77777777" w:rsidR="00070B0E" w:rsidRDefault="00070B0E" w:rsidP="0044425A">
      <w:pPr>
        <w:pStyle w:val="12"/>
        <w:spacing w:before="4" w:after="4"/>
        <w:ind w:firstLine="0"/>
      </w:pPr>
      <w:r>
        <w:t>Квалификация Программист</w:t>
      </w:r>
    </w:p>
    <w:p w14:paraId="35168EDA" w14:textId="77777777" w:rsidR="00070B0E" w:rsidRDefault="00070B0E" w:rsidP="0044425A">
      <w:pPr>
        <w:pStyle w:val="25"/>
        <w:tabs>
          <w:tab w:val="left" w:pos="8361"/>
        </w:tabs>
        <w:spacing w:before="4" w:after="4"/>
        <w:ind w:left="4560"/>
      </w:pPr>
      <w:r>
        <w:t xml:space="preserve">УТВЕРЖДАЮ </w:t>
      </w:r>
      <w:bookmarkStart w:id="22" w:name="_Hlk184047664"/>
      <w:r>
        <w:t>«</w:t>
      </w:r>
      <w:bookmarkEnd w:id="22"/>
      <w:r>
        <w:t>__</w:t>
      </w:r>
      <w:bookmarkStart w:id="23" w:name="_Hlk184047679"/>
      <w:r>
        <w:t>»</w:t>
      </w:r>
      <w:bookmarkEnd w:id="23"/>
      <w:r>
        <w:t xml:space="preserve">  </w:t>
      </w:r>
      <w:r>
        <w:tab/>
        <w:t>20__ г.</w:t>
      </w:r>
    </w:p>
    <w:p w14:paraId="3D7307C7" w14:textId="77777777" w:rsidR="00070B0E" w:rsidRDefault="00070B0E" w:rsidP="0044425A">
      <w:pPr>
        <w:pStyle w:val="25"/>
        <w:tabs>
          <w:tab w:val="left" w:leader="underscore" w:pos="5858"/>
          <w:tab w:val="left" w:pos="6027"/>
          <w:tab w:val="left" w:pos="7714"/>
          <w:tab w:val="left" w:leader="underscore" w:pos="9336"/>
        </w:tabs>
        <w:spacing w:before="4" w:after="4" w:line="216" w:lineRule="auto"/>
        <w:ind w:left="4560"/>
      </w:pPr>
      <w:r>
        <w:tab/>
      </w:r>
      <w:r>
        <w:tab/>
        <w:t>/</w:t>
      </w:r>
      <w:r>
        <w:tab/>
        <w:t>/</w:t>
      </w:r>
    </w:p>
    <w:p w14:paraId="00FE3B2F" w14:textId="77777777" w:rsidR="00070B0E" w:rsidRDefault="00070B0E" w:rsidP="0044425A">
      <w:pPr>
        <w:pStyle w:val="41"/>
        <w:tabs>
          <w:tab w:val="left" w:leader="underscore" w:pos="6418"/>
          <w:tab w:val="left" w:pos="6450"/>
          <w:tab w:val="left" w:pos="8274"/>
          <w:tab w:val="left" w:leader="underscore" w:pos="9896"/>
        </w:tabs>
        <w:spacing w:before="4" w:after="4" w:line="216" w:lineRule="auto"/>
        <w:ind w:left="5120"/>
      </w:pPr>
      <w:r>
        <w:t>(дата)</w:t>
      </w:r>
      <w:r>
        <w:tab/>
        <w:t>(подпись)</w:t>
      </w:r>
    </w:p>
    <w:p w14:paraId="34311E0A" w14:textId="77777777" w:rsidR="00070B0E" w:rsidRDefault="00070B0E" w:rsidP="0044425A">
      <w:pPr>
        <w:pStyle w:val="25"/>
        <w:spacing w:before="4" w:after="4"/>
        <w:jc w:val="center"/>
      </w:pPr>
      <w:r>
        <w:rPr>
          <w:b/>
          <w:bCs/>
        </w:rPr>
        <w:t>ЗАДАНИЕ НА ВЫПОЛНЕНИЕ КУРСОВОГО ПРОЕКТА (РАБОТЫ)</w:t>
      </w:r>
      <w:r>
        <w:rPr>
          <w:b/>
          <w:bCs/>
        </w:rPr>
        <w:br/>
        <w:t>по междисциплинарному курсу</w:t>
      </w:r>
    </w:p>
    <w:p w14:paraId="5B5A46AA" w14:textId="77777777" w:rsidR="00070B0E" w:rsidRDefault="00070B0E" w:rsidP="0044425A">
      <w:pPr>
        <w:pStyle w:val="25"/>
        <w:spacing w:before="4" w:after="4"/>
        <w:jc w:val="center"/>
      </w:pPr>
      <w:r>
        <w:rPr>
          <w:b/>
          <w:bCs/>
          <w:u w:val="single"/>
        </w:rPr>
        <w:t>МДК.01.01. Разработка программных модулей</w:t>
      </w:r>
    </w:p>
    <w:p w14:paraId="3155D5B7" w14:textId="7D94D973" w:rsidR="00070B0E" w:rsidRDefault="00070B0E" w:rsidP="0044425A">
      <w:pPr>
        <w:pStyle w:val="25"/>
        <w:tabs>
          <w:tab w:val="left" w:leader="underscore" w:pos="9400"/>
        </w:tabs>
        <w:spacing w:before="4" w:after="4"/>
        <w:jc w:val="both"/>
      </w:pPr>
      <w:r>
        <w:rPr>
          <w:b/>
          <w:bCs/>
          <w:i/>
          <w:iCs/>
        </w:rPr>
        <w:t xml:space="preserve">Студентке(ту) </w:t>
      </w:r>
      <w:r>
        <w:rPr>
          <w:b/>
          <w:bCs/>
        </w:rPr>
        <w:t>Кирилову Назари Андреевичу</w:t>
      </w:r>
    </w:p>
    <w:p w14:paraId="44F4A97E" w14:textId="77777777" w:rsidR="00070B0E" w:rsidRDefault="00070B0E" w:rsidP="0044425A">
      <w:pPr>
        <w:pStyle w:val="25"/>
        <w:spacing w:before="4" w:after="4"/>
        <w:jc w:val="both"/>
      </w:pPr>
      <w:r>
        <w:lastRenderedPageBreak/>
        <w:t xml:space="preserve">Специальность </w:t>
      </w:r>
      <w:r>
        <w:rPr>
          <w:b/>
          <w:bCs/>
        </w:rPr>
        <w:t>09.02.07 Информационные системы и программирование</w:t>
      </w:r>
    </w:p>
    <w:p w14:paraId="791722B5" w14:textId="77777777" w:rsidR="00070B0E" w:rsidRDefault="00070B0E" w:rsidP="0044425A">
      <w:pPr>
        <w:pStyle w:val="25"/>
        <w:tabs>
          <w:tab w:val="left" w:leader="underscore" w:pos="3455"/>
          <w:tab w:val="left" w:pos="3570"/>
          <w:tab w:val="left" w:leader="underscore" w:pos="4891"/>
        </w:tabs>
        <w:spacing w:before="4" w:after="4"/>
        <w:jc w:val="both"/>
      </w:pPr>
      <w:r>
        <w:t>Группа ИП-1 курс 4</w:t>
      </w:r>
    </w:p>
    <w:p w14:paraId="079B7517" w14:textId="3C36821E" w:rsidR="00070B0E" w:rsidRDefault="00070B0E" w:rsidP="0044425A">
      <w:pPr>
        <w:pStyle w:val="25"/>
        <w:numPr>
          <w:ilvl w:val="0"/>
          <w:numId w:val="7"/>
        </w:numPr>
        <w:pBdr>
          <w:bottom w:val="single" w:sz="4" w:space="0" w:color="auto"/>
        </w:pBdr>
        <w:tabs>
          <w:tab w:val="left" w:pos="358"/>
          <w:tab w:val="left" w:leader="underscore" w:pos="9400"/>
        </w:tabs>
        <w:spacing w:before="4" w:after="4"/>
        <w:jc w:val="both"/>
      </w:pPr>
      <w:r>
        <w:t xml:space="preserve">Тема </w:t>
      </w:r>
      <w:r w:rsidRPr="00742391">
        <w:rPr>
          <w:color w:val="000000" w:themeColor="text1"/>
        </w:rPr>
        <w:t>Разработка backend для веб-конференций</w:t>
      </w:r>
    </w:p>
    <w:p w14:paraId="71E7A63B" w14:textId="77777777" w:rsidR="00070B0E" w:rsidRDefault="00070B0E" w:rsidP="0044425A">
      <w:pPr>
        <w:pStyle w:val="25"/>
        <w:numPr>
          <w:ilvl w:val="0"/>
          <w:numId w:val="7"/>
        </w:numPr>
        <w:tabs>
          <w:tab w:val="left" w:pos="382"/>
        </w:tabs>
        <w:spacing w:before="4" w:after="4"/>
        <w:jc w:val="both"/>
      </w:pPr>
      <w:r>
        <w:t>Дата выполнения курсового проекта (работы) «30» ноября 2024 г.</w:t>
      </w:r>
    </w:p>
    <w:p w14:paraId="5EE10C15" w14:textId="77777777" w:rsidR="00070B0E" w:rsidRDefault="00070B0E" w:rsidP="0044425A">
      <w:pPr>
        <w:pStyle w:val="25"/>
        <w:numPr>
          <w:ilvl w:val="0"/>
          <w:numId w:val="7"/>
        </w:numPr>
        <w:tabs>
          <w:tab w:val="left" w:pos="378"/>
        </w:tabs>
        <w:spacing w:before="4" w:after="4"/>
        <w:jc w:val="both"/>
      </w:pPr>
      <w:r>
        <w:t>Содержание курсового проекта (работы):</w:t>
      </w:r>
    </w:p>
    <w:p w14:paraId="7A997C22" w14:textId="19EEE65A" w:rsidR="00070B0E" w:rsidRPr="00070B0E" w:rsidRDefault="00070B0E" w:rsidP="0044425A">
      <w:pPr>
        <w:pStyle w:val="12"/>
        <w:tabs>
          <w:tab w:val="left" w:leader="underscore" w:pos="9400"/>
        </w:tabs>
        <w:spacing w:before="4" w:after="4"/>
        <w:ind w:firstLine="0"/>
        <w:jc w:val="both"/>
      </w:pPr>
      <w:r>
        <w:rPr>
          <w:b/>
          <w:bCs/>
        </w:rPr>
        <w:t>Цель</w:t>
      </w:r>
      <w:r>
        <w:rPr>
          <w:b/>
          <w:bCs/>
          <w:color w:val="000000" w:themeColor="text1"/>
        </w:rPr>
        <w:t>:</w:t>
      </w:r>
      <w:r>
        <w:rPr>
          <w:color w:val="000000" w:themeColor="text1"/>
        </w:rPr>
        <w:t xml:space="preserve"> Создание </w:t>
      </w:r>
      <w:r>
        <w:rPr>
          <w:color w:val="000000" w:themeColor="text1"/>
          <w:lang w:val="en-US"/>
        </w:rPr>
        <w:t>backend</w:t>
      </w:r>
      <w:r w:rsidRPr="00070B0E">
        <w:rPr>
          <w:color w:val="000000" w:themeColor="text1"/>
        </w:rPr>
        <w:t xml:space="preserve"> </w:t>
      </w:r>
      <w:r>
        <w:rPr>
          <w:color w:val="000000" w:themeColor="text1"/>
        </w:rPr>
        <w:t>для проекта по веб-конференциям</w:t>
      </w:r>
    </w:p>
    <w:p w14:paraId="6D3C23E1" w14:textId="77777777" w:rsidR="00070B0E" w:rsidRDefault="00070B0E" w:rsidP="0044425A">
      <w:pPr>
        <w:pStyle w:val="25"/>
        <w:tabs>
          <w:tab w:val="left" w:leader="underscore" w:pos="9400"/>
        </w:tabs>
        <w:spacing w:before="4" w:after="4"/>
        <w:jc w:val="both"/>
        <w:rPr>
          <w:i/>
          <w:iCs/>
        </w:rPr>
      </w:pPr>
    </w:p>
    <w:p w14:paraId="37394E93" w14:textId="77777777" w:rsidR="00070B0E" w:rsidRDefault="00070B0E" w:rsidP="0044425A">
      <w:pPr>
        <w:pStyle w:val="25"/>
        <w:tabs>
          <w:tab w:val="left" w:leader="underscore" w:pos="9400"/>
        </w:tabs>
        <w:spacing w:before="4" w:after="4"/>
        <w:jc w:val="both"/>
        <w:rPr>
          <w:i/>
          <w:iCs/>
        </w:rPr>
      </w:pPr>
    </w:p>
    <w:p w14:paraId="2C881D2B" w14:textId="77777777" w:rsidR="00070B0E" w:rsidRDefault="00070B0E" w:rsidP="0044425A">
      <w:pPr>
        <w:pStyle w:val="23"/>
        <w:keepNext/>
        <w:keepLines/>
        <w:tabs>
          <w:tab w:val="left" w:leader="underscore" w:pos="9647"/>
        </w:tabs>
        <w:spacing w:before="4" w:after="4"/>
        <w:ind w:firstLine="0"/>
      </w:pPr>
      <w:bookmarkStart w:id="24" w:name="_Toc184132571"/>
      <w:bookmarkStart w:id="25" w:name="_Toc184132820"/>
      <w:r>
        <w:t>преподаватель Громов Виталий Каприянович</w:t>
      </w:r>
      <w:bookmarkEnd w:id="24"/>
      <w:bookmarkEnd w:id="25"/>
    </w:p>
    <w:p w14:paraId="7CD3C433" w14:textId="77777777" w:rsidR="00070B0E" w:rsidRDefault="00070B0E" w:rsidP="0044425A">
      <w:pPr>
        <w:pStyle w:val="41"/>
        <w:spacing w:before="4" w:after="4"/>
      </w:pPr>
    </w:p>
    <w:p w14:paraId="631AC09A" w14:textId="77777777" w:rsidR="00070B0E" w:rsidRDefault="00070B0E" w:rsidP="0044425A">
      <w:pPr>
        <w:pStyle w:val="32"/>
        <w:tabs>
          <w:tab w:val="left" w:pos="2977"/>
        </w:tabs>
        <w:spacing w:before="4" w:after="4"/>
      </w:pPr>
      <w:r>
        <w:rPr>
          <w:i/>
          <w:iCs/>
        </w:rPr>
        <w:t>(подпись)</w:t>
      </w:r>
      <w:r>
        <w:rPr>
          <w:i/>
          <w:iCs/>
        </w:rPr>
        <w:tab/>
      </w:r>
      <w:r>
        <w:t>(Фамилия Имя Отчество)</w:t>
      </w:r>
    </w:p>
    <w:p w14:paraId="145BB954" w14:textId="77777777" w:rsidR="00070B0E" w:rsidRDefault="00070B0E" w:rsidP="0044425A">
      <w:pPr>
        <w:pStyle w:val="25"/>
        <w:spacing w:before="4" w:after="4"/>
      </w:pPr>
      <w:r>
        <w:rPr>
          <w:i/>
          <w:iCs/>
        </w:rPr>
        <w:t>Задание принято к исполнению</w:t>
      </w:r>
      <w:r>
        <w:t xml:space="preserve"> «30» ноября 2024 г.  </w:t>
      </w:r>
    </w:p>
    <w:p w14:paraId="1DE175C7" w14:textId="77777777" w:rsidR="00070B0E" w:rsidRDefault="00070B0E" w:rsidP="0044425A">
      <w:pPr>
        <w:pStyle w:val="41"/>
        <w:tabs>
          <w:tab w:val="left" w:pos="6619"/>
        </w:tabs>
        <w:spacing w:before="4" w:after="4"/>
        <w:ind w:left="4560"/>
      </w:pPr>
      <w:r>
        <w:tab/>
        <w:t>(подпись обучающегося)</w:t>
      </w:r>
    </w:p>
    <w:p w14:paraId="73C1C972" w14:textId="77777777" w:rsidR="009D493D" w:rsidRDefault="00070B0E" w:rsidP="0044425A">
      <w:pPr>
        <w:jc w:val="center"/>
      </w:pPr>
      <w:r>
        <w:br w:type="page"/>
      </w:r>
    </w:p>
    <w:sdt>
      <w:sdtPr>
        <w:id w:val="21073107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F4AFC1" w14:textId="37773890" w:rsidR="009D493D" w:rsidRPr="00E41789" w:rsidRDefault="009D493D" w:rsidP="0044425A">
          <w:pPr>
            <w:jc w:val="center"/>
          </w:pPr>
          <w:r w:rsidRPr="00E41789">
            <w:rPr>
              <w:b/>
            </w:rPr>
            <w:t>СОДЕРЖАНИЕ</w:t>
          </w:r>
        </w:p>
        <w:p w14:paraId="6407446C" w14:textId="77777777" w:rsidR="009D493D" w:rsidRPr="00E41789" w:rsidRDefault="009D493D" w:rsidP="0044425A">
          <w:pPr>
            <w:pStyle w:val="11"/>
            <w:tabs>
              <w:tab w:val="right" w:leader="dot" w:pos="9632"/>
            </w:tabs>
            <w:spacing w:before="4" w:after="4"/>
            <w:rPr>
              <w:rFonts w:ascii="Times New Roman" w:hAnsi="Times New Roman"/>
              <w:noProof/>
              <w:sz w:val="28"/>
              <w:szCs w:val="28"/>
            </w:rPr>
          </w:pPr>
          <w:r w:rsidRPr="00E41789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41789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41789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84132821" w:history="1">
            <w:r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32821 \h </w:instrText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8BDC0" w14:textId="77777777" w:rsidR="009D493D" w:rsidRPr="00E41789" w:rsidRDefault="009D493D" w:rsidP="0044425A">
          <w:pPr>
            <w:pStyle w:val="11"/>
            <w:tabs>
              <w:tab w:val="right" w:leader="dot" w:pos="9632"/>
            </w:tabs>
            <w:spacing w:before="4" w:after="4"/>
            <w:rPr>
              <w:rFonts w:ascii="Times New Roman" w:hAnsi="Times New Roman"/>
              <w:noProof/>
              <w:sz w:val="28"/>
              <w:szCs w:val="28"/>
            </w:rPr>
          </w:pPr>
          <w:hyperlink w:anchor="_Toc184132822" w:history="1">
            <w:r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Глава 1. Теоретическая часть</w:t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32822 \h </w:instrText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F43268" w14:textId="79F58EE5" w:rsidR="009D493D" w:rsidRPr="00E41789" w:rsidRDefault="009D493D" w:rsidP="0044425A">
          <w:pPr>
            <w:pStyle w:val="21"/>
            <w:tabs>
              <w:tab w:val="left" w:pos="880"/>
              <w:tab w:val="right" w:leader="dot" w:pos="9632"/>
            </w:tabs>
            <w:spacing w:before="4" w:after="4"/>
            <w:rPr>
              <w:rFonts w:ascii="Times New Roman" w:hAnsi="Times New Roman"/>
              <w:noProof/>
              <w:sz w:val="28"/>
              <w:szCs w:val="28"/>
            </w:rPr>
          </w:pPr>
          <w:hyperlink w:anchor="_Toc184132823" w:history="1">
            <w:r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Pr="00E4178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9D493D">
              <w:rPr>
                <w:rFonts w:ascii="Times New Roman" w:hAnsi="Times New Roman"/>
                <w:noProof/>
                <w:sz w:val="28"/>
                <w:szCs w:val="28"/>
              </w:rPr>
              <w:t>Введение в Frontend-разработку</w:t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32823 \h </w:instrText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3EC0CF" w14:textId="1F11E375" w:rsidR="009D493D" w:rsidRPr="00E41789" w:rsidRDefault="009D493D" w:rsidP="0044425A">
          <w:pPr>
            <w:pStyle w:val="21"/>
            <w:tabs>
              <w:tab w:val="left" w:pos="880"/>
              <w:tab w:val="right" w:leader="dot" w:pos="9632"/>
            </w:tabs>
            <w:spacing w:before="4" w:after="4"/>
            <w:rPr>
              <w:rFonts w:ascii="Times New Roman" w:hAnsi="Times New Roman"/>
              <w:noProof/>
              <w:sz w:val="28"/>
              <w:szCs w:val="28"/>
            </w:rPr>
          </w:pPr>
          <w:hyperlink w:anchor="_Toc184132824" w:history="1">
            <w:r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Pr="00E4178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9D493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Основы веб-дизайна</w:t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32824 \h </w:instrText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796CC" w14:textId="3C4C46CA" w:rsidR="009D493D" w:rsidRPr="00E41789" w:rsidRDefault="009D493D" w:rsidP="0044425A">
          <w:pPr>
            <w:pStyle w:val="21"/>
            <w:tabs>
              <w:tab w:val="left" w:pos="880"/>
              <w:tab w:val="right" w:leader="dot" w:pos="9632"/>
            </w:tabs>
            <w:spacing w:before="4" w:after="4"/>
            <w:rPr>
              <w:rFonts w:ascii="Times New Roman" w:hAnsi="Times New Roman"/>
              <w:noProof/>
              <w:sz w:val="28"/>
              <w:szCs w:val="28"/>
            </w:rPr>
          </w:pPr>
          <w:hyperlink w:anchor="_Toc184132825" w:history="1">
            <w:r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3.</w:t>
            </w:r>
            <w:r w:rsidRPr="00E4178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9D493D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Адаптивный веб-дизайн</w:t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32825 \h </w:instrText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0E288" w14:textId="77777777" w:rsidR="009D493D" w:rsidRPr="00E41789" w:rsidRDefault="009D493D" w:rsidP="0044425A">
          <w:pPr>
            <w:pStyle w:val="21"/>
            <w:tabs>
              <w:tab w:val="left" w:pos="880"/>
              <w:tab w:val="right" w:leader="dot" w:pos="9632"/>
            </w:tabs>
            <w:spacing w:before="4" w:after="4"/>
            <w:rPr>
              <w:rFonts w:ascii="Times New Roman" w:hAnsi="Times New Roman"/>
              <w:noProof/>
              <w:sz w:val="28"/>
              <w:szCs w:val="28"/>
            </w:rPr>
          </w:pPr>
          <w:hyperlink w:anchor="_Toc184132826" w:history="1">
            <w:r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4.</w:t>
            </w:r>
            <w:r w:rsidRPr="00E4178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Аутентификация и авторизация с помощью токенов</w:t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32826 \h </w:instrText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5F4DC0" w14:textId="77777777" w:rsidR="009D493D" w:rsidRPr="00E41789" w:rsidRDefault="009D493D" w:rsidP="0044425A">
          <w:pPr>
            <w:pStyle w:val="21"/>
            <w:tabs>
              <w:tab w:val="left" w:pos="880"/>
              <w:tab w:val="right" w:leader="dot" w:pos="9632"/>
            </w:tabs>
            <w:spacing w:before="4" w:after="4"/>
            <w:rPr>
              <w:rFonts w:ascii="Times New Roman" w:hAnsi="Times New Roman"/>
              <w:noProof/>
              <w:sz w:val="28"/>
              <w:szCs w:val="28"/>
            </w:rPr>
          </w:pPr>
          <w:hyperlink w:anchor="_Toc184132827" w:history="1">
            <w:r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5.</w:t>
            </w:r>
            <w:r w:rsidRPr="00E4178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ользователи</w:t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32827 \h </w:instrText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36B07F" w14:textId="77777777" w:rsidR="009D493D" w:rsidRPr="00E41789" w:rsidRDefault="009D493D" w:rsidP="0044425A">
          <w:pPr>
            <w:pStyle w:val="21"/>
            <w:tabs>
              <w:tab w:val="left" w:pos="880"/>
              <w:tab w:val="right" w:leader="dot" w:pos="9632"/>
            </w:tabs>
            <w:spacing w:before="4" w:after="4"/>
            <w:rPr>
              <w:rFonts w:ascii="Times New Roman" w:hAnsi="Times New Roman"/>
              <w:noProof/>
              <w:sz w:val="28"/>
              <w:szCs w:val="28"/>
            </w:rPr>
          </w:pPr>
          <w:hyperlink w:anchor="_Toc184132828" w:history="1">
            <w:r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6.</w:t>
            </w:r>
            <w:r w:rsidRPr="00E4178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Группы</w:t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32828 \h </w:instrText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1DA145" w14:textId="77777777" w:rsidR="009D493D" w:rsidRPr="00E41789" w:rsidRDefault="009D493D" w:rsidP="0044425A">
          <w:pPr>
            <w:pStyle w:val="11"/>
            <w:tabs>
              <w:tab w:val="right" w:leader="dot" w:pos="9632"/>
            </w:tabs>
            <w:spacing w:before="4" w:after="4"/>
            <w:rPr>
              <w:rFonts w:ascii="Times New Roman" w:hAnsi="Times New Roman"/>
              <w:noProof/>
              <w:sz w:val="28"/>
              <w:szCs w:val="28"/>
            </w:rPr>
          </w:pPr>
          <w:hyperlink w:anchor="_Toc184132829" w:history="1">
            <w:r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Глава 2. Практическая часть</w:t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32829 \h </w:instrText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C0C98D" w14:textId="77777777" w:rsidR="009D493D" w:rsidRPr="00E41789" w:rsidRDefault="009D493D" w:rsidP="0044425A">
          <w:pPr>
            <w:pStyle w:val="21"/>
            <w:tabs>
              <w:tab w:val="left" w:pos="880"/>
              <w:tab w:val="right" w:leader="dot" w:pos="9632"/>
            </w:tabs>
            <w:spacing w:before="4" w:after="4"/>
            <w:rPr>
              <w:rFonts w:ascii="Times New Roman" w:hAnsi="Times New Roman"/>
              <w:noProof/>
              <w:sz w:val="28"/>
              <w:szCs w:val="28"/>
            </w:rPr>
          </w:pPr>
          <w:hyperlink w:anchor="_Toc184132830" w:history="1">
            <w:r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Pr="00E4178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оздание проекта</w:t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32830 \h </w:instrText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11F3C" w14:textId="77777777" w:rsidR="009D493D" w:rsidRPr="00E41789" w:rsidRDefault="009D493D" w:rsidP="0044425A">
          <w:pPr>
            <w:pStyle w:val="21"/>
            <w:tabs>
              <w:tab w:val="left" w:pos="880"/>
              <w:tab w:val="right" w:leader="dot" w:pos="9632"/>
            </w:tabs>
            <w:spacing w:before="4" w:after="4"/>
            <w:rPr>
              <w:rFonts w:ascii="Times New Roman" w:hAnsi="Times New Roman"/>
              <w:noProof/>
              <w:sz w:val="28"/>
              <w:szCs w:val="28"/>
            </w:rPr>
          </w:pPr>
          <w:hyperlink w:anchor="_Toc184132831" w:history="1">
            <w:r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Pr="00E4178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Загрузка библиотеки</w:t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32831 \h </w:instrText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801B0" w14:textId="77777777" w:rsidR="009D493D" w:rsidRPr="00E41789" w:rsidRDefault="009D493D" w:rsidP="0044425A">
          <w:pPr>
            <w:pStyle w:val="21"/>
            <w:tabs>
              <w:tab w:val="left" w:pos="880"/>
              <w:tab w:val="right" w:leader="dot" w:pos="9632"/>
            </w:tabs>
            <w:spacing w:before="4" w:after="4"/>
            <w:rPr>
              <w:rFonts w:ascii="Times New Roman" w:hAnsi="Times New Roman"/>
              <w:noProof/>
              <w:sz w:val="28"/>
              <w:szCs w:val="28"/>
            </w:rPr>
          </w:pPr>
          <w:hyperlink w:anchor="_Toc184132832" w:history="1">
            <w:r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3.</w:t>
            </w:r>
            <w:r w:rsidRPr="00E4178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онфигурация приложения</w:t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32832 \h </w:instrText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57BF4" w14:textId="77777777" w:rsidR="009D493D" w:rsidRPr="00E41789" w:rsidRDefault="009D493D" w:rsidP="0044425A">
          <w:pPr>
            <w:pStyle w:val="21"/>
            <w:tabs>
              <w:tab w:val="left" w:pos="880"/>
              <w:tab w:val="right" w:leader="dot" w:pos="9632"/>
            </w:tabs>
            <w:spacing w:before="4" w:after="4"/>
            <w:rPr>
              <w:rFonts w:ascii="Times New Roman" w:hAnsi="Times New Roman"/>
              <w:noProof/>
              <w:sz w:val="28"/>
              <w:szCs w:val="28"/>
            </w:rPr>
          </w:pPr>
          <w:hyperlink w:anchor="_Toc184132833" w:history="1">
            <w:r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4.</w:t>
            </w:r>
            <w:r w:rsidRPr="00E4178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онфигурация аутентификации и авторизации</w:t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32833 \h </w:instrText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711045" w14:textId="77777777" w:rsidR="009D493D" w:rsidRPr="00E41789" w:rsidRDefault="009D493D" w:rsidP="0044425A">
          <w:pPr>
            <w:pStyle w:val="21"/>
            <w:tabs>
              <w:tab w:val="left" w:pos="880"/>
              <w:tab w:val="right" w:leader="dot" w:pos="9632"/>
            </w:tabs>
            <w:spacing w:before="4" w:after="4"/>
            <w:rPr>
              <w:rFonts w:ascii="Times New Roman" w:hAnsi="Times New Roman"/>
              <w:noProof/>
              <w:sz w:val="28"/>
              <w:szCs w:val="28"/>
            </w:rPr>
          </w:pPr>
          <w:hyperlink w:anchor="_Toc184132834" w:history="1">
            <w:r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5.</w:t>
            </w:r>
            <w:r w:rsidRPr="00E41789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Pr="00E41789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оздание хаба для подключения пользователей</w:t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132834 \h </w:instrText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Pr="00E41789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9C544" w14:textId="77777777" w:rsidR="009D493D" w:rsidRDefault="009D493D" w:rsidP="0044425A">
          <w:pPr>
            <w:rPr>
              <w:b/>
              <w:bCs/>
            </w:rPr>
          </w:pPr>
          <w:r w:rsidRPr="00E41789">
            <w:rPr>
              <w:b/>
              <w:bCs/>
            </w:rPr>
            <w:fldChar w:fldCharType="end"/>
          </w:r>
        </w:p>
      </w:sdtContent>
    </w:sdt>
    <w:p w14:paraId="0AADB7D4" w14:textId="30AEC945" w:rsidR="00C7471B" w:rsidRPr="00B41C45" w:rsidRDefault="00C7471B" w:rsidP="0044425A">
      <w:pPr>
        <w:ind w:left="0" w:firstLine="0"/>
      </w:pPr>
    </w:p>
    <w:p w14:paraId="69CAD388" w14:textId="77777777" w:rsidR="00B41C45" w:rsidRPr="00B41C45" w:rsidRDefault="00B41C45" w:rsidP="0044425A">
      <w:pPr>
        <w:pStyle w:val="1"/>
        <w:spacing w:before="4" w:after="4"/>
        <w:rPr>
          <w:lang w:val="ru"/>
        </w:rPr>
      </w:pPr>
      <w:bookmarkStart w:id="26" w:name="_heading=h.30j0zll" w:colFirst="0" w:colLast="0"/>
      <w:bookmarkStart w:id="27" w:name="_Toc184132822"/>
      <w:bookmarkEnd w:id="26"/>
      <w:r w:rsidRPr="00B41C45">
        <w:rPr>
          <w:lang w:val="ru"/>
        </w:rPr>
        <w:lastRenderedPageBreak/>
        <w:t>ВВЕДЕНИЕ</w:t>
      </w:r>
    </w:p>
    <w:p w14:paraId="2521E5FE" w14:textId="77777777" w:rsidR="00B41C45" w:rsidRPr="00B41C45" w:rsidRDefault="00B41C45" w:rsidP="0044425A">
      <w:pPr>
        <w:pStyle w:val="1"/>
        <w:spacing w:before="4" w:after="4"/>
        <w:ind w:left="0"/>
        <w:jc w:val="both"/>
        <w:rPr>
          <w:b w:val="0"/>
          <w:lang w:val="ru"/>
        </w:rPr>
      </w:pPr>
      <w:r w:rsidRPr="00B41C45">
        <w:rPr>
          <w:b w:val="0"/>
          <w:lang w:val="ru"/>
        </w:rPr>
        <w:t>В современном мире, где цифровые технологии проникают во все сферы жизни, наличие качественного веб-интерфейса становится неотъемлемой частью успешного бизнеса. Особенно это актуально для предприятий, работающих в сфере торговли, таких как мясные лавки. В условиях растущей конкуренции и изменяющихся потребительских предпочтений, создание удобного и функционального веб-интерфейса позволяет не только привлечь новых клиентов, но и удержать существующих, обеспечивая им комфортный и быстрый доступ к услугам и товарам.</w:t>
      </w:r>
    </w:p>
    <w:p w14:paraId="20811618" w14:textId="77777777" w:rsidR="00B41C45" w:rsidRPr="00B41C45" w:rsidRDefault="00B41C45" w:rsidP="0044425A">
      <w:pPr>
        <w:pStyle w:val="1"/>
        <w:spacing w:before="4" w:after="4"/>
        <w:ind w:left="0"/>
        <w:jc w:val="both"/>
        <w:rPr>
          <w:b w:val="0"/>
          <w:lang w:val="ru"/>
        </w:rPr>
      </w:pPr>
      <w:r w:rsidRPr="00B41C45">
        <w:rPr>
          <w:b w:val="0"/>
          <w:lang w:val="ru"/>
        </w:rPr>
        <w:t>Цель данной курсовой работы заключается в разработке веб-интерфейса для мясной лавки, который будет отвечать современным требованиям пользователей и обеспечивать эффективное взаимодействие между продавцом и покупателем. В процессе работы будет проведен анализ существующих решений, выявлены ключевые потребности целевой аудитории, а также разработаны рекомендации по созданию интуитивно понятного и привлекательного интерфейса.</w:t>
      </w:r>
    </w:p>
    <w:p w14:paraId="133961E0" w14:textId="77777777" w:rsidR="00B41C45" w:rsidRPr="00B41C45" w:rsidRDefault="00B41C45" w:rsidP="0044425A">
      <w:pPr>
        <w:pStyle w:val="1"/>
        <w:spacing w:before="4" w:after="4"/>
        <w:ind w:left="0"/>
        <w:jc w:val="both"/>
        <w:rPr>
          <w:lang w:val="ru"/>
        </w:rPr>
      </w:pPr>
      <w:r w:rsidRPr="00B41C45">
        <w:rPr>
          <w:b w:val="0"/>
          <w:lang w:val="ru"/>
        </w:rPr>
        <w:t>В первой части работы будет рассмотрена теоретическая база, связанная с принципами проектирования веб-интерфейсов, а также исследованы особенности работы мясных лавок и их целевой аудитории. Во второй прототипа веб-интерфейса, его функциональных возможностей и дизайна. В заключении будут подведены итоги работы и даны рекомендации по дальнейшему развитию веб-интерфейса.</w:t>
      </w:r>
    </w:p>
    <w:p w14:paraId="44DA259C" w14:textId="77777777" w:rsidR="00B41C45" w:rsidRDefault="00B41C45" w:rsidP="0044425A">
      <w:pPr>
        <w:pStyle w:val="1"/>
        <w:spacing w:before="4" w:after="4"/>
        <w:ind w:left="0"/>
        <w:rPr>
          <w:lang w:val="ru"/>
        </w:rPr>
      </w:pPr>
    </w:p>
    <w:p w14:paraId="37E5B139" w14:textId="77777777" w:rsidR="00B41C45" w:rsidRDefault="00B41C45" w:rsidP="0044425A">
      <w:pPr>
        <w:pStyle w:val="1"/>
        <w:spacing w:before="4" w:after="4"/>
        <w:ind w:left="0"/>
        <w:rPr>
          <w:lang w:val="ru"/>
        </w:rPr>
      </w:pPr>
    </w:p>
    <w:p w14:paraId="7B6F0523" w14:textId="77777777" w:rsidR="00B41C45" w:rsidRDefault="00B41C45" w:rsidP="0044425A">
      <w:pPr>
        <w:pStyle w:val="1"/>
        <w:spacing w:before="4" w:after="4"/>
        <w:ind w:left="0"/>
      </w:pPr>
    </w:p>
    <w:p w14:paraId="2A36531E" w14:textId="77777777" w:rsidR="00BF1129" w:rsidRDefault="00BF1129" w:rsidP="0044425A">
      <w:pPr>
        <w:rPr>
          <w:b/>
          <w:szCs w:val="40"/>
        </w:rPr>
      </w:pPr>
      <w:r>
        <w:br w:type="page"/>
      </w:r>
    </w:p>
    <w:p w14:paraId="7D483B49" w14:textId="2B8E07BA" w:rsidR="00C7471B" w:rsidRDefault="00931CAB" w:rsidP="0044425A">
      <w:pPr>
        <w:pStyle w:val="1"/>
        <w:spacing w:before="4" w:after="4"/>
        <w:ind w:left="0"/>
      </w:pPr>
      <w:r>
        <w:lastRenderedPageBreak/>
        <w:t>Глава 1. Теоретическая часть</w:t>
      </w:r>
      <w:bookmarkEnd w:id="27"/>
    </w:p>
    <w:p w14:paraId="571748CB" w14:textId="77777777" w:rsidR="00C7471B" w:rsidRDefault="00C7471B" w:rsidP="0044425A">
      <w:bookmarkStart w:id="28" w:name="_heading=h.4irrmw1humen" w:colFirst="0" w:colLast="0"/>
      <w:bookmarkEnd w:id="28"/>
    </w:p>
    <w:p w14:paraId="6B2B96E1" w14:textId="176738DE" w:rsidR="00B41C45" w:rsidRPr="00B41C45" w:rsidRDefault="00BF1129" w:rsidP="0044425A">
      <w:pPr>
        <w:ind w:left="0" w:firstLine="708"/>
        <w:rPr>
          <w:b/>
        </w:rPr>
      </w:pPr>
      <w:r>
        <w:rPr>
          <w:b/>
          <w:lang w:val="en-US"/>
        </w:rPr>
        <w:t>1.1.</w:t>
      </w:r>
      <w:r w:rsidR="00B41C45" w:rsidRPr="00B41C45">
        <w:rPr>
          <w:b/>
        </w:rPr>
        <w:t>Введение в Frontend-разработку</w:t>
      </w:r>
    </w:p>
    <w:p w14:paraId="024831C0" w14:textId="77777777" w:rsidR="00B41C45" w:rsidRDefault="00B41C45" w:rsidP="0044425A">
      <w:pPr>
        <w:ind w:left="0" w:firstLine="708"/>
      </w:pPr>
      <w:r>
        <w:t>Frontend-разработка охватывает создание визуальной составляющей веб-приложений и сайтов, с которой взаимодействуют конечные пользователи. Эта сфера включает в себя множество аспектов, таких как проектирование интерфейса, верстка страниц и реализация функционала, доступного пользователям через браузер. Ключевыми технологиями, применяемыми в Frontend-разработке, являются HTML, CSS и JavaScript.</w:t>
      </w:r>
    </w:p>
    <w:p w14:paraId="6497C505" w14:textId="7E65E256" w:rsidR="00C7471B" w:rsidRDefault="00B41C45" w:rsidP="0044425A">
      <w:pPr>
        <w:ind w:left="0" w:firstLine="708"/>
      </w:pPr>
      <w:r>
        <w:t>HTML — это язык разметки, который используется для создания структуры веб-страницы. С его помощью формируются заголовки, параграфы, списки, гиперссылки и другие элементы, составляющие основу страницы.</w:t>
      </w:r>
      <w:r w:rsidR="00931CAB">
        <w:t xml:space="preserve"> Да</w:t>
      </w:r>
      <w:r>
        <w:t xml:space="preserve">лее идет пример простейшего кода на </w:t>
      </w:r>
      <w:r>
        <w:rPr>
          <w:lang w:val="en-US"/>
        </w:rPr>
        <w:t>HTML</w:t>
      </w:r>
      <w:r>
        <w:t xml:space="preserve"> </w:t>
      </w:r>
      <w:r w:rsidR="00931CAB">
        <w:t>(Рисунок 1.1.1).</w:t>
      </w:r>
    </w:p>
    <w:p w14:paraId="2D6E4D46" w14:textId="693513A6" w:rsidR="00C7471B" w:rsidRDefault="00B41C45" w:rsidP="0044425A">
      <w:pPr>
        <w:ind w:left="0" w:firstLine="708"/>
      </w:pPr>
      <w:r>
        <w:rPr>
          <w:noProof/>
        </w:rPr>
        <w:drawing>
          <wp:inline distT="0" distB="0" distL="0" distR="0" wp14:anchorId="6E7153E9" wp14:editId="43993FE5">
            <wp:extent cx="4932045" cy="1676400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04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9744F4" w14:textId="5E1A1C22" w:rsidR="00C7471B" w:rsidRPr="008800C8" w:rsidRDefault="00B41C45" w:rsidP="0044425A">
      <w:pPr>
        <w:ind w:firstLine="539"/>
        <w:jc w:val="center"/>
      </w:pPr>
      <w:r>
        <w:t xml:space="preserve">Рисунок 1.1.1 – Пример кода </w:t>
      </w:r>
      <w:r>
        <w:rPr>
          <w:lang w:val="en-US"/>
        </w:rPr>
        <w:t>HTML</w:t>
      </w:r>
    </w:p>
    <w:p w14:paraId="361C3204" w14:textId="77777777" w:rsidR="008800C8" w:rsidRDefault="008800C8" w:rsidP="0044425A"/>
    <w:p w14:paraId="0EA2F811" w14:textId="77777777" w:rsidR="008800C8" w:rsidRDefault="008800C8" w:rsidP="0044425A"/>
    <w:p w14:paraId="7923D63D" w14:textId="77777777" w:rsidR="008800C8" w:rsidRDefault="008800C8" w:rsidP="0044425A"/>
    <w:p w14:paraId="2418069C" w14:textId="77777777" w:rsidR="008800C8" w:rsidRDefault="008800C8" w:rsidP="0044425A"/>
    <w:p w14:paraId="3A48BACE" w14:textId="77777777" w:rsidR="008800C8" w:rsidRDefault="008800C8" w:rsidP="0044425A"/>
    <w:p w14:paraId="6EAC73C9" w14:textId="77777777" w:rsidR="008800C8" w:rsidRDefault="008800C8" w:rsidP="0044425A"/>
    <w:p w14:paraId="5F155F8D" w14:textId="77777777" w:rsidR="008800C8" w:rsidRDefault="008800C8" w:rsidP="0044425A"/>
    <w:p w14:paraId="40277182" w14:textId="77777777" w:rsidR="008800C8" w:rsidRDefault="008800C8" w:rsidP="0044425A"/>
    <w:p w14:paraId="05FE0B02" w14:textId="7BE94C77" w:rsidR="008800C8" w:rsidRDefault="008800C8" w:rsidP="0044425A">
      <w:pPr>
        <w:rPr>
          <w:noProof/>
        </w:rPr>
      </w:pPr>
      <w:r w:rsidRPr="008800C8">
        <w:lastRenderedPageBreak/>
        <w:t>CSS — это язык стилей, используемый для оформления веб-страниц. Он позволяет задавать такие визуальные параметры, как цвет, шрифт, размеры, отступы и другие характеристики элементов HTML.</w:t>
      </w:r>
      <w:r w:rsidRPr="008800C8">
        <w:rPr>
          <w:noProof/>
        </w:rPr>
        <w:t xml:space="preserve"> </w:t>
      </w:r>
      <w:r>
        <w:rPr>
          <w:noProof/>
        </w:rPr>
        <w:t>(Рисунок 1.1.2)</w:t>
      </w:r>
    </w:p>
    <w:p w14:paraId="10A8D01B" w14:textId="77777777" w:rsidR="008800C8" w:rsidRPr="008800C8" w:rsidRDefault="008800C8" w:rsidP="0044425A">
      <w:pPr>
        <w:rPr>
          <w:lang w:val="en-US"/>
        </w:rPr>
      </w:pPr>
      <w:r>
        <w:rPr>
          <w:noProof/>
        </w:rPr>
        <w:drawing>
          <wp:inline distT="0" distB="0" distL="0" distR="0" wp14:anchorId="3BD1871A" wp14:editId="68E4E212">
            <wp:extent cx="1990725" cy="210477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3382" cy="21075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ADC14F" w14:textId="77777777" w:rsidR="008800C8" w:rsidRDefault="008800C8" w:rsidP="0044425A">
      <w:pPr>
        <w:jc w:val="center"/>
        <w:rPr>
          <w:lang w:val="en-US"/>
        </w:rPr>
      </w:pPr>
      <w:r>
        <w:t xml:space="preserve">Рисунок 1.1.2 – Пример кода </w:t>
      </w:r>
      <w:r>
        <w:rPr>
          <w:lang w:val="en-US"/>
        </w:rPr>
        <w:t>CSS</w:t>
      </w:r>
    </w:p>
    <w:p w14:paraId="54F26FFD" w14:textId="5D216C64" w:rsidR="008800C8" w:rsidRPr="00BF1129" w:rsidRDefault="00BF1129" w:rsidP="0044425A">
      <w:pPr>
        <w:ind w:left="0"/>
        <w:rPr>
          <w:b/>
        </w:rPr>
      </w:pPr>
      <w:r w:rsidRPr="00BF1129">
        <w:rPr>
          <w:b/>
          <w:lang w:val="en-US"/>
        </w:rPr>
        <w:t>1.2.</w:t>
      </w:r>
      <w:r w:rsidR="008800C8" w:rsidRPr="00BF1129">
        <w:rPr>
          <w:b/>
        </w:rPr>
        <w:t>Основы веб-дизайна</w:t>
      </w:r>
    </w:p>
    <w:p w14:paraId="73BF2F2C" w14:textId="77777777" w:rsidR="008800C8" w:rsidRDefault="008800C8" w:rsidP="0044425A">
      <w:pPr>
        <w:ind w:left="0"/>
      </w:pPr>
      <w:r>
        <w:t>Веб-дизайн играет важную роль в привлечении и удержании пользователей на сайте. Он охватывает такие элементы, как удобство навигации, визуальная иерархия, цветовая палитра и типографика.</w:t>
      </w:r>
    </w:p>
    <w:p w14:paraId="0881AB44" w14:textId="77777777" w:rsidR="008800C8" w:rsidRDefault="008800C8" w:rsidP="0044425A">
      <w:pPr>
        <w:ind w:left="0"/>
      </w:pPr>
      <w:r>
        <w:t>Удобство навигации: Это один из ключевых факторов, влияющих на пользовательский опыт. Посетитель должен без труда ориентироваться на сайте, находить необходимую информацию и перемещаться между страницами. Это достигается благодаря логичной структуре меню и хорошо видимым ссылкам и кнопкам.</w:t>
      </w:r>
    </w:p>
    <w:p w14:paraId="719401FA" w14:textId="77777777" w:rsidR="008800C8" w:rsidRDefault="008800C8" w:rsidP="0044425A">
      <w:pPr>
        <w:ind w:left="0"/>
      </w:pPr>
      <w:r>
        <w:t>Визуальная иерархия: Это принцип организации элементов на странице, который помогает акцентировать внимание пользователей на наиболее важных частях контента. Использование различных шрифтов, цветов и размеров позволяет выделить заголовки, кнопки и другие значимые элементы.</w:t>
      </w:r>
    </w:p>
    <w:p w14:paraId="6914F629" w14:textId="75BA1980" w:rsidR="00BF1129" w:rsidRDefault="008800C8" w:rsidP="0044425A">
      <w:pPr>
        <w:ind w:left="0"/>
      </w:pPr>
      <w:r>
        <w:t>Типографика: Это важный аспект веб-дизайна, который влияет на читаемость и восприятие текста. Правильный выбор шрифтов, их размеров и интервалов между строками способствует</w:t>
      </w:r>
      <w:r w:rsidR="00BF1129">
        <w:t xml:space="preserve"> лучшему восприятию информации.</w:t>
      </w:r>
    </w:p>
    <w:p w14:paraId="7F7144F9" w14:textId="77777777" w:rsidR="00BF1129" w:rsidRDefault="00BF1129" w:rsidP="0044425A">
      <w:r>
        <w:br w:type="page"/>
      </w:r>
    </w:p>
    <w:p w14:paraId="78E289ED" w14:textId="64ECB9C0" w:rsidR="008800C8" w:rsidRPr="00BF1129" w:rsidRDefault="00BF1129" w:rsidP="0044425A">
      <w:pPr>
        <w:ind w:left="0"/>
        <w:rPr>
          <w:b/>
        </w:rPr>
      </w:pPr>
      <w:r w:rsidRPr="00BF1129">
        <w:rPr>
          <w:b/>
          <w:lang w:val="en-US"/>
        </w:rPr>
        <w:lastRenderedPageBreak/>
        <w:t>1.3.</w:t>
      </w:r>
      <w:r w:rsidR="008800C8" w:rsidRPr="00BF1129">
        <w:rPr>
          <w:b/>
        </w:rPr>
        <w:t>Адаптивный веб-дизайн</w:t>
      </w:r>
    </w:p>
    <w:p w14:paraId="25D2445B" w14:textId="77777777" w:rsidR="008800C8" w:rsidRDefault="008800C8" w:rsidP="0044425A">
      <w:pPr>
        <w:ind w:left="0"/>
      </w:pPr>
      <w:r>
        <w:t>Адаптивный веб-дизайн становится общепринятым стандартом в создании современных сайтов. Этот подход позволяет веб-страницам подстраиваться под различные устройства и разрешения экранов. Он включает в себя использование гибких сеток, медиа-запросов и адаптивной графики.</w:t>
      </w:r>
    </w:p>
    <w:p w14:paraId="0E952942" w14:textId="77777777" w:rsidR="008800C8" w:rsidRDefault="008800C8" w:rsidP="0044425A">
      <w:pPr>
        <w:ind w:left="0"/>
      </w:pPr>
      <w:r>
        <w:t>Гибкие сетки: Они формируют динамические макеты, которые изменяют свои размеры в зависимости от ширины экрана. Это помогает избежать горизонтальной прокрутки и делает сайт более удобным для пользователей.</w:t>
      </w:r>
    </w:p>
    <w:p w14:paraId="6A3106C9" w14:textId="77777777" w:rsidR="008800C8" w:rsidRDefault="008800C8" w:rsidP="0044425A">
      <w:pPr>
        <w:ind w:left="0"/>
      </w:pPr>
      <w:r>
        <w:t>Медиа-запросы: Это CSS-правила, которые позволяют применять разные стили в зависимости от характеристик устройства, на котором отображается сайт. Они являются ключевым элементом адаптивного дизайна, позволяя изменять внешний вид и структуру сайта для различных экранов.</w:t>
      </w:r>
    </w:p>
    <w:p w14:paraId="5D79B083" w14:textId="77777777" w:rsidR="008800C8" w:rsidRDefault="008800C8" w:rsidP="0044425A">
      <w:pPr>
        <w:jc w:val="center"/>
      </w:pPr>
    </w:p>
    <w:p w14:paraId="1489F67A" w14:textId="77777777" w:rsidR="008800C8" w:rsidRDefault="008800C8" w:rsidP="0044425A">
      <w:pPr>
        <w:jc w:val="center"/>
      </w:pPr>
    </w:p>
    <w:p w14:paraId="2EE98F20" w14:textId="77777777" w:rsidR="008800C8" w:rsidRDefault="008800C8" w:rsidP="0044425A">
      <w:pPr>
        <w:jc w:val="center"/>
      </w:pPr>
    </w:p>
    <w:p w14:paraId="1E9455A7" w14:textId="77777777" w:rsidR="008800C8" w:rsidRDefault="008800C8" w:rsidP="0044425A">
      <w:pPr>
        <w:jc w:val="center"/>
      </w:pPr>
    </w:p>
    <w:p w14:paraId="123D5C57" w14:textId="77777777" w:rsidR="008800C8" w:rsidRDefault="008800C8" w:rsidP="0044425A">
      <w:pPr>
        <w:jc w:val="center"/>
      </w:pPr>
    </w:p>
    <w:p w14:paraId="6CE686A5" w14:textId="77777777" w:rsidR="008800C8" w:rsidRDefault="008800C8" w:rsidP="0044425A">
      <w:pPr>
        <w:jc w:val="center"/>
      </w:pPr>
    </w:p>
    <w:p w14:paraId="736F62CF" w14:textId="77777777" w:rsidR="008800C8" w:rsidRDefault="008800C8" w:rsidP="0044425A">
      <w:pPr>
        <w:jc w:val="center"/>
      </w:pPr>
    </w:p>
    <w:p w14:paraId="625B773E" w14:textId="77777777" w:rsidR="008800C8" w:rsidRDefault="008800C8" w:rsidP="0044425A">
      <w:pPr>
        <w:jc w:val="center"/>
      </w:pPr>
    </w:p>
    <w:p w14:paraId="5753BA97" w14:textId="77777777" w:rsidR="008800C8" w:rsidRDefault="008800C8" w:rsidP="0044425A">
      <w:pPr>
        <w:jc w:val="center"/>
      </w:pPr>
    </w:p>
    <w:p w14:paraId="5D653FD8" w14:textId="77777777" w:rsidR="008800C8" w:rsidRDefault="008800C8" w:rsidP="0044425A">
      <w:pPr>
        <w:jc w:val="center"/>
      </w:pPr>
    </w:p>
    <w:p w14:paraId="45A10EE2" w14:textId="77777777" w:rsidR="008800C8" w:rsidRDefault="008800C8" w:rsidP="0044425A">
      <w:pPr>
        <w:jc w:val="center"/>
      </w:pPr>
    </w:p>
    <w:p w14:paraId="5F800F5A" w14:textId="77777777" w:rsidR="008800C8" w:rsidRDefault="008800C8" w:rsidP="0044425A">
      <w:pPr>
        <w:jc w:val="center"/>
      </w:pPr>
    </w:p>
    <w:p w14:paraId="060BF7B7" w14:textId="77777777" w:rsidR="008800C8" w:rsidRDefault="008800C8" w:rsidP="0044425A">
      <w:pPr>
        <w:jc w:val="center"/>
      </w:pPr>
    </w:p>
    <w:p w14:paraId="78DE0282" w14:textId="77777777" w:rsidR="008800C8" w:rsidRDefault="008800C8" w:rsidP="0044425A">
      <w:pPr>
        <w:jc w:val="center"/>
      </w:pPr>
    </w:p>
    <w:p w14:paraId="1F6692FE" w14:textId="77777777" w:rsidR="008800C8" w:rsidRDefault="008800C8" w:rsidP="0044425A">
      <w:pPr>
        <w:jc w:val="center"/>
      </w:pPr>
    </w:p>
    <w:p w14:paraId="6817FAD9" w14:textId="77777777" w:rsidR="008800C8" w:rsidRDefault="008800C8" w:rsidP="0044425A">
      <w:pPr>
        <w:jc w:val="center"/>
      </w:pPr>
    </w:p>
    <w:p w14:paraId="0CFEE100" w14:textId="77777777" w:rsidR="009D493D" w:rsidRDefault="009D493D" w:rsidP="0044425A">
      <w:pPr>
        <w:jc w:val="center"/>
      </w:pPr>
    </w:p>
    <w:p w14:paraId="1E726F7C" w14:textId="77777777" w:rsidR="009D493D" w:rsidRDefault="009D493D" w:rsidP="0044425A">
      <w:pPr>
        <w:jc w:val="center"/>
      </w:pPr>
    </w:p>
    <w:p w14:paraId="6CB12DCC" w14:textId="77777777" w:rsidR="00BF1129" w:rsidRDefault="00BF1129" w:rsidP="0044425A">
      <w:pPr>
        <w:pStyle w:val="1"/>
        <w:spacing w:before="4" w:after="4"/>
        <w:ind w:left="0"/>
      </w:pPr>
      <w:r>
        <w:lastRenderedPageBreak/>
        <w:t>Глава 2. Практическая часть</w:t>
      </w:r>
    </w:p>
    <w:p w14:paraId="76165543" w14:textId="207DFF3F" w:rsidR="008800C8" w:rsidRPr="00BF1129" w:rsidRDefault="008800C8" w:rsidP="0044425A">
      <w:pPr>
        <w:ind w:left="0" w:firstLine="879"/>
        <w:rPr>
          <w:b/>
        </w:rPr>
      </w:pPr>
      <w:r w:rsidRPr="00BF1129">
        <w:rPr>
          <w:b/>
        </w:rPr>
        <w:t>1.</w:t>
      </w:r>
      <w:r w:rsidR="00BF1129" w:rsidRPr="00BF1129">
        <w:rPr>
          <w:b/>
          <w:lang w:val="en-US"/>
        </w:rPr>
        <w:t>1.</w:t>
      </w:r>
      <w:r w:rsidRPr="00BF1129">
        <w:rPr>
          <w:b/>
        </w:rPr>
        <w:t>Анализ требований</w:t>
      </w:r>
    </w:p>
    <w:p w14:paraId="51D1D67D" w14:textId="77777777" w:rsidR="008800C8" w:rsidRDefault="008800C8" w:rsidP="0044425A">
      <w:r>
        <w:t>Общие требования</w:t>
      </w:r>
    </w:p>
    <w:p w14:paraId="7A1E550B" w14:textId="77777777" w:rsidR="008800C8" w:rsidRDefault="008800C8" w:rsidP="0044425A">
      <w:r>
        <w:t>●</w:t>
      </w:r>
      <w:r>
        <w:tab/>
        <w:t>Сайт должен быть доступен на всех современных браузерах (Chrome, Firefox, Safari, Edge).</w:t>
      </w:r>
    </w:p>
    <w:p w14:paraId="78B18CD1" w14:textId="77777777" w:rsidR="008800C8" w:rsidRDefault="008800C8" w:rsidP="0044425A">
      <w:r>
        <w:t>●</w:t>
      </w:r>
      <w:r>
        <w:tab/>
        <w:t>Должен поддерживать адаптивный дизайн для корректного отображения на мобильных устройствах и планшетах.</w:t>
      </w:r>
    </w:p>
    <w:p w14:paraId="1F2EADB0" w14:textId="45BCCB00" w:rsidR="008800C8" w:rsidRDefault="008800C8" w:rsidP="0044425A">
      <w:r>
        <w:t>●</w:t>
      </w:r>
      <w:r>
        <w:tab/>
        <w:t>Время загрузки страниц не должно превышать 3 секунд.</w:t>
      </w:r>
    </w:p>
    <w:p w14:paraId="76C4879A" w14:textId="77777777" w:rsidR="008800C8" w:rsidRDefault="008800C8" w:rsidP="0044425A"/>
    <w:p w14:paraId="01A3CADA" w14:textId="77777777" w:rsidR="008800C8" w:rsidRDefault="008800C8" w:rsidP="0044425A">
      <w:pPr>
        <w:jc w:val="center"/>
      </w:pPr>
      <w:r>
        <w:t>Структура сайта</w:t>
      </w:r>
    </w:p>
    <w:p w14:paraId="03A9BDC1" w14:textId="77777777" w:rsidR="008800C8" w:rsidRDefault="008800C8" w:rsidP="0044425A">
      <w:pPr>
        <w:ind w:left="879" w:firstLine="0"/>
      </w:pPr>
    </w:p>
    <w:p w14:paraId="21E13D34" w14:textId="05C800B4" w:rsidR="008800C8" w:rsidRDefault="008800C8" w:rsidP="0044425A">
      <w:pPr>
        <w:pStyle w:val="a8"/>
        <w:numPr>
          <w:ilvl w:val="0"/>
          <w:numId w:val="29"/>
        </w:numPr>
        <w:tabs>
          <w:tab w:val="left" w:pos="2552"/>
        </w:tabs>
        <w:ind w:left="426" w:hanging="426"/>
        <w:jc w:val="left"/>
      </w:pPr>
      <w:r>
        <w:t>Главная страница</w:t>
      </w:r>
    </w:p>
    <w:p w14:paraId="58F5B9AE" w14:textId="3EA09A38" w:rsidR="008800C8" w:rsidRDefault="008800C8" w:rsidP="0044425A">
      <w:pPr>
        <w:pStyle w:val="a8"/>
        <w:numPr>
          <w:ilvl w:val="1"/>
          <w:numId w:val="29"/>
        </w:numPr>
        <w:tabs>
          <w:tab w:val="left" w:pos="2552"/>
        </w:tabs>
        <w:jc w:val="left"/>
      </w:pPr>
      <w:r>
        <w:t>популярные товары</w:t>
      </w:r>
    </w:p>
    <w:p w14:paraId="65E13531" w14:textId="0FD14EA8" w:rsidR="008800C8" w:rsidRDefault="008800C8" w:rsidP="0044425A">
      <w:pPr>
        <w:pStyle w:val="a8"/>
        <w:numPr>
          <w:ilvl w:val="0"/>
          <w:numId w:val="29"/>
        </w:numPr>
        <w:tabs>
          <w:tab w:val="left" w:pos="2552"/>
        </w:tabs>
        <w:jc w:val="left"/>
      </w:pPr>
      <w:r>
        <w:t>Страница каталога</w:t>
      </w:r>
    </w:p>
    <w:p w14:paraId="0BC28D65" w14:textId="2739066C" w:rsidR="008800C8" w:rsidRDefault="008800C8" w:rsidP="0044425A">
      <w:pPr>
        <w:pStyle w:val="a8"/>
        <w:numPr>
          <w:ilvl w:val="1"/>
          <w:numId w:val="29"/>
        </w:numPr>
        <w:tabs>
          <w:tab w:val="left" w:pos="2552"/>
        </w:tabs>
        <w:jc w:val="left"/>
      </w:pPr>
      <w:r>
        <w:t>Категории товаров</w:t>
      </w:r>
    </w:p>
    <w:p w14:paraId="41B70115" w14:textId="269FF7DA" w:rsidR="008800C8" w:rsidRDefault="008800C8" w:rsidP="0044425A">
      <w:pPr>
        <w:pStyle w:val="a8"/>
        <w:numPr>
          <w:ilvl w:val="1"/>
          <w:numId w:val="29"/>
        </w:numPr>
        <w:tabs>
          <w:tab w:val="left" w:pos="2552"/>
        </w:tabs>
        <w:jc w:val="left"/>
      </w:pPr>
      <w:r>
        <w:t>Элементы навигации</w:t>
      </w:r>
    </w:p>
    <w:p w14:paraId="24B14E9C" w14:textId="1EECCBF0" w:rsidR="008800C8" w:rsidRDefault="008800C8" w:rsidP="0044425A">
      <w:pPr>
        <w:pStyle w:val="a8"/>
        <w:numPr>
          <w:ilvl w:val="0"/>
          <w:numId w:val="29"/>
        </w:numPr>
        <w:tabs>
          <w:tab w:val="left" w:pos="2552"/>
        </w:tabs>
        <w:jc w:val="left"/>
      </w:pPr>
      <w:r>
        <w:t>Страница товара</w:t>
      </w:r>
    </w:p>
    <w:p w14:paraId="41217131" w14:textId="035264D7" w:rsidR="008800C8" w:rsidRDefault="008800C8" w:rsidP="0044425A">
      <w:pPr>
        <w:pStyle w:val="a8"/>
        <w:numPr>
          <w:ilvl w:val="1"/>
          <w:numId w:val="29"/>
        </w:numPr>
        <w:tabs>
          <w:tab w:val="left" w:pos="2552"/>
        </w:tabs>
        <w:jc w:val="left"/>
      </w:pPr>
      <w:r>
        <w:t>Изображение товара</w:t>
      </w:r>
    </w:p>
    <w:p w14:paraId="490D707B" w14:textId="60F4A61C" w:rsidR="008800C8" w:rsidRDefault="008800C8" w:rsidP="0044425A">
      <w:pPr>
        <w:pStyle w:val="a8"/>
        <w:numPr>
          <w:ilvl w:val="1"/>
          <w:numId w:val="29"/>
        </w:numPr>
        <w:tabs>
          <w:tab w:val="left" w:pos="2552"/>
        </w:tabs>
        <w:jc w:val="left"/>
      </w:pPr>
      <w:r>
        <w:t>Описание</w:t>
      </w:r>
    </w:p>
    <w:p w14:paraId="66CBD82D" w14:textId="77295DC0" w:rsidR="008800C8" w:rsidRDefault="008800C8" w:rsidP="0044425A">
      <w:pPr>
        <w:pStyle w:val="a8"/>
        <w:numPr>
          <w:ilvl w:val="1"/>
          <w:numId w:val="29"/>
        </w:numPr>
        <w:tabs>
          <w:tab w:val="left" w:pos="2552"/>
        </w:tabs>
        <w:jc w:val="left"/>
      </w:pPr>
      <w:r>
        <w:t>Кнопка «добавить в корзину»</w:t>
      </w:r>
    </w:p>
    <w:p w14:paraId="148431D6" w14:textId="2D31B3CF" w:rsidR="008800C8" w:rsidRDefault="008800C8" w:rsidP="0044425A">
      <w:pPr>
        <w:pStyle w:val="a8"/>
        <w:numPr>
          <w:ilvl w:val="0"/>
          <w:numId w:val="29"/>
        </w:numPr>
        <w:tabs>
          <w:tab w:val="left" w:pos="2552"/>
        </w:tabs>
        <w:jc w:val="left"/>
      </w:pPr>
      <w:r>
        <w:t>Страница контакты</w:t>
      </w:r>
    </w:p>
    <w:p w14:paraId="2E789F42" w14:textId="15EED10B" w:rsidR="008800C8" w:rsidRDefault="008800C8" w:rsidP="0044425A">
      <w:pPr>
        <w:pStyle w:val="a8"/>
        <w:numPr>
          <w:ilvl w:val="2"/>
          <w:numId w:val="30"/>
        </w:numPr>
        <w:tabs>
          <w:tab w:val="left" w:pos="2552"/>
        </w:tabs>
        <w:ind w:left="709" w:hanging="283"/>
        <w:jc w:val="left"/>
      </w:pPr>
      <w:r>
        <w:t>Контактная информация</w:t>
      </w:r>
    </w:p>
    <w:p w14:paraId="57541380" w14:textId="12FE58AE" w:rsidR="008800C8" w:rsidRDefault="008800C8" w:rsidP="0044425A">
      <w:pPr>
        <w:pStyle w:val="a8"/>
        <w:numPr>
          <w:ilvl w:val="2"/>
          <w:numId w:val="30"/>
        </w:numPr>
        <w:tabs>
          <w:tab w:val="left" w:pos="2552"/>
        </w:tabs>
        <w:ind w:left="709" w:hanging="283"/>
        <w:jc w:val="left"/>
      </w:pPr>
      <w:r>
        <w:t>Форма обратной связи</w:t>
      </w:r>
    </w:p>
    <w:p w14:paraId="429CBE50" w14:textId="77777777" w:rsidR="008800C8" w:rsidRDefault="008800C8" w:rsidP="0044425A">
      <w:pPr>
        <w:pStyle w:val="a8"/>
        <w:tabs>
          <w:tab w:val="left" w:pos="2552"/>
        </w:tabs>
        <w:ind w:left="709" w:firstLine="0"/>
        <w:jc w:val="left"/>
      </w:pPr>
    </w:p>
    <w:p w14:paraId="46D80EA2" w14:textId="715624B1" w:rsidR="00C7471B" w:rsidRDefault="00931CAB" w:rsidP="0044425A">
      <w:pPr>
        <w:pStyle w:val="a8"/>
        <w:numPr>
          <w:ilvl w:val="3"/>
          <w:numId w:val="10"/>
        </w:numPr>
        <w:jc w:val="center"/>
      </w:pPr>
      <w:r>
        <w:br w:type="page"/>
      </w:r>
    </w:p>
    <w:p w14:paraId="00885BCD" w14:textId="67F26B14" w:rsidR="008800C8" w:rsidRPr="00BF1129" w:rsidRDefault="00BF1129" w:rsidP="0044425A">
      <w:pPr>
        <w:ind w:left="0"/>
        <w:rPr>
          <w:b/>
        </w:rPr>
      </w:pPr>
      <w:r w:rsidRPr="00BF1129">
        <w:rPr>
          <w:b/>
          <w:lang w:val="en-US"/>
        </w:rPr>
        <w:lastRenderedPageBreak/>
        <w:t>1.2.</w:t>
      </w:r>
      <w:r w:rsidR="008800C8" w:rsidRPr="00BF1129">
        <w:rPr>
          <w:b/>
        </w:rPr>
        <w:t>Загрузка библиотеки</w:t>
      </w:r>
    </w:p>
    <w:p w14:paraId="0A366F1D" w14:textId="01EAC9C3" w:rsidR="008800C8" w:rsidRDefault="008800C8" w:rsidP="0044425A">
      <w:pPr>
        <w:ind w:left="0"/>
      </w:pPr>
      <w:r>
        <w:t>Начнем с создания структуры каталогов и файлов для нашего проекта. Для этого создадим папку проекта с любым именем и следующие подкаталоги и файлы .</w:t>
      </w:r>
    </w:p>
    <w:p w14:paraId="3903FB21" w14:textId="5DF6195C" w:rsidR="00C5117D" w:rsidRPr="00BF1129" w:rsidRDefault="008800C8" w:rsidP="0044425A">
      <w:pPr>
        <w:ind w:left="0"/>
      </w:pPr>
      <w:r>
        <w:rPr>
          <w:b/>
          <w:noProof/>
          <w:color w:val="374151"/>
        </w:rPr>
        <w:drawing>
          <wp:inline distT="114300" distB="114300" distL="114300" distR="114300" wp14:anchorId="4B32E53A" wp14:editId="7A90C01A">
            <wp:extent cx="2063539" cy="1558477"/>
            <wp:effectExtent l="0" t="0" r="0" b="0"/>
            <wp:docPr id="7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3539" cy="15584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35F223" w14:textId="20024794" w:rsidR="008800C8" w:rsidRDefault="008800C8" w:rsidP="0044425A">
      <w:pPr>
        <w:ind w:left="0" w:firstLine="426"/>
      </w:pPr>
      <w:r w:rsidRPr="008800C8">
        <w:t>Начинаем с создания главной страницы index.html, в этом файле мы опишем структуру HTML.</w:t>
      </w:r>
      <w:r>
        <w:t xml:space="preserve"> Для улучшения читаемости кода для реализации навигации мы применим синематику страницы и импользуем тег</w:t>
      </w:r>
      <w:r w:rsidR="00CF2F44">
        <w:t xml:space="preserve">и </w:t>
      </w:r>
      <w:r w:rsidR="00CF2F44">
        <w:rPr>
          <w:lang w:val="en-US"/>
        </w:rPr>
        <w:t xml:space="preserve">&lt;header&gt; </w:t>
      </w:r>
      <w:r w:rsidR="00CF2F44">
        <w:t>для обозночения верхней часчти страницы, так же мы постораемся сделать структуру всех сайтов однотипными чтобы в будующем было легче с стилезацией</w:t>
      </w:r>
    </w:p>
    <w:p w14:paraId="5709ECAC" w14:textId="416638BF" w:rsidR="008800C8" w:rsidRDefault="008800C8" w:rsidP="0044425A">
      <w:pPr>
        <w:ind w:left="142" w:firstLine="737"/>
      </w:pPr>
      <w:r>
        <w:rPr>
          <w:noProof/>
          <w:color w:val="374151"/>
        </w:rPr>
        <w:drawing>
          <wp:inline distT="114300" distB="114300" distL="114300" distR="114300" wp14:anchorId="099BBD39" wp14:editId="573B5907">
            <wp:extent cx="3023754" cy="3387436"/>
            <wp:effectExtent l="0" t="0" r="5715" b="3810"/>
            <wp:docPr id="12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5897" cy="34122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D90374" w14:textId="0876104C" w:rsidR="008800C8" w:rsidRDefault="008800C8" w:rsidP="0044425A"/>
    <w:p w14:paraId="6E13E984" w14:textId="77777777" w:rsidR="008800C8" w:rsidRDefault="008800C8" w:rsidP="0044425A"/>
    <w:p w14:paraId="3C8B67D7" w14:textId="77777777" w:rsidR="008800C8" w:rsidRDefault="008800C8" w:rsidP="0044425A"/>
    <w:p w14:paraId="28247877" w14:textId="77777777" w:rsidR="008800C8" w:rsidRDefault="008800C8" w:rsidP="0044425A"/>
    <w:p w14:paraId="3D80CE25" w14:textId="2F41DCB3" w:rsidR="008800C8" w:rsidRDefault="008800C8" w:rsidP="0044425A">
      <w:pPr>
        <w:ind w:left="0" w:firstLine="0"/>
      </w:pPr>
    </w:p>
    <w:p w14:paraId="15D808A4" w14:textId="07542229" w:rsidR="008800C8" w:rsidRDefault="008800C8" w:rsidP="0044425A">
      <w:r>
        <w:t>После создания главной страницы создаем страницу каталог, на странице каталог у нас будут категории товаров а внутри категорий товаром сами товары,</w:t>
      </w:r>
      <w:r w:rsidR="00CF2F44">
        <w:t xml:space="preserve"> реализованые через </w:t>
      </w:r>
      <w:r w:rsidR="00CF2F44">
        <w:rPr>
          <w:lang w:val="en-US"/>
        </w:rPr>
        <w:t>&lt;div&gt; , &lt;img&gt; , &lt;a&gt; , &lt;h3&gt; , &lt;p&gt;</w:t>
      </w:r>
      <w:r>
        <w:t xml:space="preserve"> </w:t>
      </w:r>
    </w:p>
    <w:p w14:paraId="2B5DE30C" w14:textId="52FA5FBB" w:rsidR="006C483D" w:rsidRPr="008800C8" w:rsidRDefault="008800C8" w:rsidP="0044425A">
      <w:pPr>
        <w:rPr>
          <w:b/>
        </w:rPr>
      </w:pPr>
      <w:r>
        <w:rPr>
          <w:b/>
          <w:noProof/>
          <w:color w:val="374151"/>
        </w:rPr>
        <w:drawing>
          <wp:inline distT="114300" distB="114300" distL="114300" distR="114300" wp14:anchorId="6A375BA7" wp14:editId="15703CC1">
            <wp:extent cx="3938154" cy="5320145"/>
            <wp:effectExtent l="0" t="0" r="5715" b="0"/>
            <wp:docPr id="34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20006" cy="54307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C483D" w:rsidRPr="008800C8">
        <w:rPr>
          <w:b/>
        </w:rPr>
        <w:br w:type="page"/>
      </w:r>
    </w:p>
    <w:p w14:paraId="13972B96" w14:textId="296FE087" w:rsidR="007671E2" w:rsidRDefault="007671E2" w:rsidP="0044425A">
      <w:pPr>
        <w:ind w:left="0"/>
      </w:pPr>
    </w:p>
    <w:p w14:paraId="3678BCA2" w14:textId="637C0B0C" w:rsidR="008800C8" w:rsidRDefault="008800C8" w:rsidP="0044425A">
      <w:pPr>
        <w:ind w:left="0"/>
      </w:pPr>
      <w:r>
        <w:t>Следующим шагом создаем страницу контакты. Контакты: это страница на которой будет находится информация о номере телефона потдержки заведения, почта привязаная к заведению, так же форма обратной связи</w:t>
      </w:r>
    </w:p>
    <w:p w14:paraId="76B9C015" w14:textId="5E87F1BB" w:rsidR="008800C8" w:rsidRPr="007671E2" w:rsidRDefault="008800C8" w:rsidP="0044425A">
      <w:pPr>
        <w:ind w:left="0"/>
      </w:pPr>
      <w:r>
        <w:rPr>
          <w:noProof/>
        </w:rPr>
        <w:drawing>
          <wp:inline distT="0" distB="0" distL="0" distR="0" wp14:anchorId="4B8F8002" wp14:editId="51275183">
            <wp:extent cx="4707081" cy="64579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760" cy="6468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19A5E2" w14:textId="119B28DB" w:rsidR="008800C8" w:rsidRDefault="008800C8" w:rsidP="0044425A">
      <w:pPr>
        <w:ind w:left="0"/>
      </w:pPr>
    </w:p>
    <w:p w14:paraId="3F8F7FD5" w14:textId="77777777" w:rsidR="00FB1831" w:rsidRPr="00646590" w:rsidRDefault="00FB1831" w:rsidP="0044425A">
      <w:r w:rsidRPr="00646590">
        <w:br w:type="page"/>
      </w:r>
    </w:p>
    <w:p w14:paraId="6670F113" w14:textId="77777777" w:rsidR="008800C8" w:rsidRDefault="008800C8" w:rsidP="0044425A">
      <w:r>
        <w:lastRenderedPageBreak/>
        <w:t>После создания каталога и категорий внутри него надо заполнить эти категории нужной нам информацией.</w:t>
      </w:r>
    </w:p>
    <w:p w14:paraId="6C44180D" w14:textId="3022E390" w:rsidR="008800C8" w:rsidRDefault="008800C8" w:rsidP="0044425A">
      <w:pPr>
        <w:ind w:left="0"/>
      </w:pPr>
      <w:r>
        <w:t>1.Категория – после того как мы заполним эту категорию товаров мы можем точно так же заполнить и другие категории просто изменив названия и фотографии</w:t>
      </w:r>
    </w:p>
    <w:p w14:paraId="3464C147" w14:textId="1F6A2AD7" w:rsidR="00FB1831" w:rsidRPr="00FB1831" w:rsidRDefault="008800C8" w:rsidP="0044425A">
      <w:pPr>
        <w:ind w:left="0"/>
      </w:pPr>
      <w:r>
        <w:rPr>
          <w:noProof/>
          <w:color w:val="374151"/>
        </w:rPr>
        <w:drawing>
          <wp:inline distT="114300" distB="114300" distL="114300" distR="114300" wp14:anchorId="46FA3659" wp14:editId="708807FA">
            <wp:extent cx="4229100" cy="5527963"/>
            <wp:effectExtent l="0" t="0" r="0" b="0"/>
            <wp:docPr id="3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5380" cy="554924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621C3">
        <w:br w:type="page"/>
      </w:r>
    </w:p>
    <w:p w14:paraId="0DDAE48E" w14:textId="30DCDF24" w:rsidR="008800C8" w:rsidRPr="00BF1129" w:rsidRDefault="00BF1129" w:rsidP="0044425A">
      <w:pPr>
        <w:ind w:left="0"/>
        <w:rPr>
          <w:b/>
          <w:szCs w:val="32"/>
        </w:rPr>
      </w:pPr>
      <w:r w:rsidRPr="00BF1129">
        <w:rPr>
          <w:b/>
          <w:szCs w:val="32"/>
          <w:lang w:val="en-US"/>
        </w:rPr>
        <w:lastRenderedPageBreak/>
        <w:t>1.3.</w:t>
      </w:r>
      <w:r w:rsidR="008800C8" w:rsidRPr="00BF1129">
        <w:rPr>
          <w:b/>
          <w:szCs w:val="32"/>
        </w:rPr>
        <w:t>Создание CSS(Styles.css)</w:t>
      </w:r>
    </w:p>
    <w:p w14:paraId="5A6885DA" w14:textId="3766F464" w:rsidR="008800C8" w:rsidRPr="00CF2F44" w:rsidRDefault="008800C8" w:rsidP="0044425A">
      <w:pPr>
        <w:ind w:left="0"/>
      </w:pPr>
      <w:r>
        <w:t xml:space="preserve">Первый шаг перед созданием стилей это создать файл с расширением .css и подключить его к нашему коду, после этого мы можем стилизовать элементы страницы как мы хотим для этого нужна команда </w:t>
      </w:r>
      <w:r w:rsidRPr="008800C8">
        <w:t>&lt;</w:t>
      </w:r>
      <w:r w:rsidRPr="008800C8">
        <w:rPr>
          <w:lang w:val="en-US"/>
        </w:rPr>
        <w:t>link</w:t>
      </w:r>
      <w:r w:rsidRPr="008800C8">
        <w:t xml:space="preserve"> </w:t>
      </w:r>
      <w:r w:rsidRPr="008800C8">
        <w:rPr>
          <w:lang w:val="en-US"/>
        </w:rPr>
        <w:t>rel</w:t>
      </w:r>
      <w:r w:rsidRPr="008800C8">
        <w:t>="</w:t>
      </w:r>
      <w:r w:rsidRPr="008800C8">
        <w:rPr>
          <w:lang w:val="en-US"/>
        </w:rPr>
        <w:t>stylesheet</w:t>
      </w:r>
      <w:r w:rsidRPr="008800C8">
        <w:t xml:space="preserve">" </w:t>
      </w:r>
      <w:r w:rsidRPr="008800C8">
        <w:rPr>
          <w:lang w:val="en-US"/>
        </w:rPr>
        <w:t>href</w:t>
      </w:r>
      <w:r w:rsidRPr="008800C8">
        <w:t>="</w:t>
      </w:r>
      <w:r w:rsidRPr="008800C8">
        <w:rPr>
          <w:lang w:val="en-US"/>
        </w:rPr>
        <w:t>styles</w:t>
      </w:r>
      <w:r w:rsidRPr="008800C8">
        <w:t>.</w:t>
      </w:r>
      <w:r w:rsidRPr="008800C8">
        <w:rPr>
          <w:lang w:val="en-US"/>
        </w:rPr>
        <w:t>css</w:t>
      </w:r>
      <w:r w:rsidRPr="008800C8">
        <w:t>"&gt;</w:t>
      </w:r>
      <w:r w:rsidR="00CF2F44">
        <w:rPr>
          <w:lang w:val="en-US"/>
        </w:rPr>
        <w:t>.</w:t>
      </w:r>
    </w:p>
    <w:p w14:paraId="6D56250E" w14:textId="1EF0074C" w:rsidR="008800C8" w:rsidRDefault="008800C8" w:rsidP="0044425A">
      <w:pPr>
        <w:ind w:left="0"/>
      </w:pPr>
    </w:p>
    <w:p w14:paraId="3724AE53" w14:textId="7A159962" w:rsidR="008800C8" w:rsidRDefault="008800C8" w:rsidP="0044425A">
      <w:pPr>
        <w:ind w:left="0"/>
      </w:pPr>
      <w:r>
        <w:t>Первым шагом мы стилизуем &lt;body&gt; и &lt;header&gt; так как это первое что бросается пользователю в лицо</w:t>
      </w:r>
    </w:p>
    <w:p w14:paraId="29AA3B4A" w14:textId="0D1BB9B3" w:rsidR="008800C8" w:rsidRDefault="008800C8" w:rsidP="0044425A">
      <w:pPr>
        <w:ind w:left="0"/>
      </w:pPr>
      <w:r>
        <w:rPr>
          <w:noProof/>
          <w:color w:val="800000"/>
        </w:rPr>
        <w:drawing>
          <wp:inline distT="114300" distB="114300" distL="114300" distR="114300" wp14:anchorId="7BAFC0F8" wp14:editId="208AEC19">
            <wp:extent cx="2552700" cy="2114550"/>
            <wp:effectExtent l="0" t="0" r="0" b="0"/>
            <wp:docPr id="3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114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407907" w14:textId="77777777" w:rsidR="008800C8" w:rsidRDefault="008800C8" w:rsidP="0044425A">
      <w:pPr>
        <w:ind w:left="0"/>
      </w:pPr>
      <w:r>
        <w:t xml:space="preserve"> </w:t>
      </w:r>
    </w:p>
    <w:p w14:paraId="656FB0F8" w14:textId="1BE9B96A" w:rsidR="008800C8" w:rsidRDefault="008800C8" w:rsidP="0044425A">
      <w:pPr>
        <w:ind w:left="0"/>
      </w:pPr>
      <w:r>
        <w:t>Дальше мы стилизуем списки &lt;ul&gt; и &lt;li&gt; а также ссылки &lt;a&gt;,они используются в качестве навигации по нашему сайту</w:t>
      </w:r>
    </w:p>
    <w:p w14:paraId="707AE522" w14:textId="7229B3F2" w:rsidR="008800C8" w:rsidRDefault="008800C8" w:rsidP="0044425A">
      <w:pPr>
        <w:ind w:left="0"/>
      </w:pPr>
      <w:r>
        <w:rPr>
          <w:noProof/>
          <w:color w:val="800000"/>
        </w:rPr>
        <w:drawing>
          <wp:inline distT="114300" distB="114300" distL="114300" distR="114300" wp14:anchorId="3FD2886A" wp14:editId="0AC826AC">
            <wp:extent cx="1749262" cy="2145322"/>
            <wp:effectExtent l="0" t="0" r="0" b="0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9262" cy="21453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E94306" w14:textId="77777777" w:rsidR="008800C8" w:rsidRDefault="008800C8" w:rsidP="0044425A">
      <w:pPr>
        <w:ind w:left="0"/>
      </w:pPr>
    </w:p>
    <w:p w14:paraId="33B4BDD7" w14:textId="77777777" w:rsidR="008800C8" w:rsidRDefault="008800C8" w:rsidP="0044425A">
      <w:r>
        <w:br w:type="page"/>
      </w:r>
    </w:p>
    <w:p w14:paraId="041ACF2A" w14:textId="5788BC82" w:rsidR="00AD1EA8" w:rsidRDefault="008800C8" w:rsidP="0044425A">
      <w:pPr>
        <w:ind w:left="0"/>
        <w:rPr>
          <w:bCs/>
        </w:rPr>
      </w:pPr>
      <w:r>
        <w:lastRenderedPageBreak/>
        <w:t xml:space="preserve"> </w:t>
      </w:r>
      <w:r w:rsidRPr="008800C8">
        <w:rPr>
          <w:bCs/>
        </w:rPr>
        <w:t>Следующим шагом мы создаем класс .product и .products, таким образом мы сможем придать любому тегу стиль который будет написан в этих классах это нужно для того чтобы стилизовать тег при этом не затронув другой такой же тег</w:t>
      </w:r>
    </w:p>
    <w:p w14:paraId="6D31988F" w14:textId="0BBC9553" w:rsidR="008800C8" w:rsidRDefault="008800C8" w:rsidP="0044425A">
      <w:pPr>
        <w:ind w:left="0"/>
        <w:rPr>
          <w:bCs/>
        </w:rPr>
      </w:pPr>
      <w:r>
        <w:rPr>
          <w:noProof/>
          <w:color w:val="800000"/>
        </w:rPr>
        <w:drawing>
          <wp:inline distT="114300" distB="114300" distL="114300" distR="114300" wp14:anchorId="5CB94706" wp14:editId="4AE6A205">
            <wp:extent cx="3286125" cy="2238375"/>
            <wp:effectExtent l="0" t="0" r="0" b="0"/>
            <wp:docPr id="29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238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3AAE3D8" w14:textId="77777777" w:rsidR="008800C8" w:rsidRPr="008800C8" w:rsidRDefault="008800C8" w:rsidP="0044425A">
      <w:pPr>
        <w:ind w:left="0"/>
        <w:rPr>
          <w:bCs/>
        </w:rPr>
      </w:pPr>
      <w:r w:rsidRPr="008800C8">
        <w:rPr>
          <w:bCs/>
        </w:rPr>
        <w:t>Следующим мы стилизуем кнопки &lt;button&gt; и картинки &lt;img&gt; к &lt;button&gt; мы применяем hover чтобы при наведении на кнопку она выделялась, а для тега &lt;img&gt; мы добавляем ограничение по ширине и высоте чтобы картинки не были на пол страницы</w:t>
      </w:r>
    </w:p>
    <w:p w14:paraId="7DF3BE4A" w14:textId="77777777" w:rsidR="008800C8" w:rsidRPr="008800C8" w:rsidRDefault="008800C8" w:rsidP="0044425A">
      <w:pPr>
        <w:ind w:left="0" w:firstLine="0"/>
        <w:rPr>
          <w:bCs/>
        </w:rPr>
      </w:pPr>
      <w:r w:rsidRPr="008800C8">
        <w:rPr>
          <w:bCs/>
        </w:rPr>
        <w:t>&lt;button&gt;</w:t>
      </w:r>
    </w:p>
    <w:p w14:paraId="0AD82196" w14:textId="5FB6ECA0" w:rsidR="008800C8" w:rsidRPr="008800C8" w:rsidRDefault="008800C8" w:rsidP="0044425A">
      <w:pPr>
        <w:ind w:left="0" w:firstLine="0"/>
        <w:rPr>
          <w:bCs/>
        </w:rPr>
      </w:pPr>
      <w:r w:rsidRPr="008800C8">
        <w:rPr>
          <w:bCs/>
        </w:rPr>
        <w:t xml:space="preserve"> </w:t>
      </w:r>
      <w:r>
        <w:rPr>
          <w:noProof/>
          <w:color w:val="800000"/>
        </w:rPr>
        <w:drawing>
          <wp:inline distT="114300" distB="114300" distL="114300" distR="114300" wp14:anchorId="07A09A0C" wp14:editId="36DA0590">
            <wp:extent cx="2130137" cy="1641764"/>
            <wp:effectExtent l="0" t="0" r="3810" b="0"/>
            <wp:docPr id="2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36453" cy="1723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29" w:name="_GoBack"/>
      <w:bookmarkEnd w:id="29"/>
    </w:p>
    <w:p w14:paraId="208D1EFB" w14:textId="77777777" w:rsidR="008800C8" w:rsidRPr="008800C8" w:rsidRDefault="008800C8" w:rsidP="0044425A">
      <w:pPr>
        <w:ind w:left="0" w:firstLine="0"/>
        <w:rPr>
          <w:bCs/>
        </w:rPr>
      </w:pPr>
      <w:r w:rsidRPr="008800C8">
        <w:rPr>
          <w:bCs/>
        </w:rPr>
        <w:t>&lt;img&gt;</w:t>
      </w:r>
    </w:p>
    <w:p w14:paraId="09FD606A" w14:textId="224734B7" w:rsidR="00866DB7" w:rsidRDefault="008800C8" w:rsidP="0044425A">
      <w:pPr>
        <w:ind w:left="0" w:firstLine="0"/>
        <w:jc w:val="left"/>
        <w:rPr>
          <w:b/>
          <w:szCs w:val="52"/>
        </w:rPr>
      </w:pPr>
      <w:r w:rsidRPr="008800C8">
        <w:rPr>
          <w:bCs/>
        </w:rPr>
        <w:t xml:space="preserve"> </w:t>
      </w:r>
      <w:r>
        <w:rPr>
          <w:noProof/>
          <w:color w:val="800000"/>
        </w:rPr>
        <w:drawing>
          <wp:inline distT="114300" distB="114300" distL="114300" distR="114300" wp14:anchorId="20BE12A5" wp14:editId="256A535D">
            <wp:extent cx="1745673" cy="1350818"/>
            <wp:effectExtent l="0" t="0" r="6985" b="1905"/>
            <wp:docPr id="2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4559" cy="14118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66DB7">
        <w:br w:type="page"/>
      </w:r>
    </w:p>
    <w:p w14:paraId="2D22782A" w14:textId="2065CD5A" w:rsidR="00866DB7" w:rsidRDefault="00866DB7" w:rsidP="0044425A">
      <w:pPr>
        <w:pStyle w:val="1"/>
        <w:spacing w:before="4" w:after="4"/>
        <w:ind w:left="0"/>
      </w:pPr>
      <w:r>
        <w:lastRenderedPageBreak/>
        <w:t>ЗАКЛЮЧЕНИЕ</w:t>
      </w:r>
    </w:p>
    <w:p w14:paraId="0BE8AF87" w14:textId="77777777" w:rsidR="008800C8" w:rsidRDefault="008800C8" w:rsidP="0044425A">
      <w:pPr>
        <w:ind w:left="0" w:firstLine="708"/>
      </w:pPr>
      <w:r>
        <w:t>В ходе разработки web-интерфейса для "Мясной лавки" была создана функциональная и эстетически привлекательная платформа, которая отвечает современным требованиям пользователей и обеспечивает удобство в навигации. Использование только HTML и CSS позволило сосредоточиться на создании чистого и понятного кода, а также на достижении высокой скорости загрузки страниц и адаптивности интерфейса для различных устройств.</w:t>
      </w:r>
    </w:p>
    <w:p w14:paraId="78A290F3" w14:textId="77777777" w:rsidR="008800C8" w:rsidRDefault="008800C8" w:rsidP="0044425A">
      <w:pPr>
        <w:ind w:left="0" w:firstLine="708"/>
      </w:pPr>
      <w:r>
        <w:t>Разработанный интерфейс включает в себя все необходимые элементы для успешного функционирования интернет-магазина: от интуитивно понятной навигации и удобного каталога товаров до оформления заказов и обратной связи с клиентами. Применение адаптивного дизайна гарантирует, что пользователи смогут комфортно взаимодействовать с сайтом как на десктопах, так и на мобильных устройствах.</w:t>
      </w:r>
    </w:p>
    <w:p w14:paraId="0F9FC25A" w14:textId="77777777" w:rsidR="008800C8" w:rsidRDefault="008800C8" w:rsidP="0044425A">
      <w:pPr>
        <w:ind w:left="0" w:firstLine="708"/>
      </w:pPr>
      <w:r>
        <w:t>В процессе работы над проектом были учтены принципы юзабилити и современного веб-дизайна, что позволило создать интерфейс, способствующий повышению удовлетворенности клиентов и, как следствие, увеличению продаж.</w:t>
      </w:r>
    </w:p>
    <w:p w14:paraId="4C881335" w14:textId="7EEFA4C6" w:rsidR="00866DB7" w:rsidRDefault="008800C8" w:rsidP="0044425A">
      <w:pPr>
        <w:ind w:left="0" w:firstLine="708"/>
      </w:pPr>
      <w:r>
        <w:t>Таким образом, разработка web-интерфейса для "Мясной лавки" не только продемонстрировала возможности HTML и CSS, но и показала, как с их помощью можно создать качественный продукт, соответствующий требованиям современного рынка. В дальнейшем, для улучшения функциональности и расширения возможностей сайта, можно рассмотреть интеграцию JavaScript и серверных технологий, что позволит реализовать более сложные функции и улучшить взаимодействие с пользователями.</w:t>
      </w:r>
      <w:r w:rsidR="00866DB7">
        <w:br w:type="page"/>
      </w:r>
    </w:p>
    <w:p w14:paraId="31D923B9" w14:textId="77777777" w:rsidR="00C7471B" w:rsidRDefault="00931CAB" w:rsidP="0044425A">
      <w:pPr>
        <w:pStyle w:val="a3"/>
        <w:spacing w:before="4" w:after="4" w:line="240" w:lineRule="auto"/>
        <w:ind w:right="850"/>
        <w:rPr>
          <w:b w:val="0"/>
        </w:rPr>
      </w:pPr>
      <w:r>
        <w:lastRenderedPageBreak/>
        <w:t>СПИСОК ИСПОЛЬЗУЕМЫХ ИСТОЧНИКОВ</w:t>
      </w:r>
    </w:p>
    <w:p w14:paraId="723C4E8A" w14:textId="77777777" w:rsidR="00C7471B" w:rsidRDefault="00C7471B" w:rsidP="0044425A"/>
    <w:p w14:paraId="186FAFA3" w14:textId="77777777" w:rsidR="008800C8" w:rsidRPr="008800C8" w:rsidRDefault="008800C8" w:rsidP="0044425A">
      <w:pPr>
        <w:ind w:left="0" w:firstLine="426"/>
      </w:pPr>
      <w:r w:rsidRPr="008800C8">
        <w:t>1.</w:t>
      </w:r>
      <w:r w:rsidRPr="008800C8">
        <w:tab/>
        <w:t>Алан Купер. Дизайн для реального мира - Классическая работа о принципах взаимодействия пользователей с интерфейсами.</w:t>
      </w:r>
    </w:p>
    <w:p w14:paraId="0FB1B98A" w14:textId="77777777" w:rsidR="008800C8" w:rsidRPr="008800C8" w:rsidRDefault="008800C8" w:rsidP="0044425A">
      <w:pPr>
        <w:ind w:left="0" w:firstLine="426"/>
      </w:pPr>
      <w:r w:rsidRPr="008800C8">
        <w:t>2.</w:t>
      </w:r>
      <w:r w:rsidRPr="008800C8">
        <w:tab/>
        <w:t>Дональд Норман. Дизайн повседневных вещей - Книга о том, как дизайн влияет на повседневную жизнь и удобство использования.</w:t>
      </w:r>
    </w:p>
    <w:p w14:paraId="302794E3" w14:textId="77777777" w:rsidR="008800C8" w:rsidRPr="008800C8" w:rsidRDefault="008800C8" w:rsidP="0044425A">
      <w:pPr>
        <w:ind w:left="0" w:firstLine="426"/>
      </w:pPr>
      <w:r w:rsidRPr="008800C8">
        <w:t>3.</w:t>
      </w:r>
      <w:r w:rsidRPr="008800C8">
        <w:tab/>
        <w:t>Илья Бирман. Книга о дизайне - Простой и доступный подход к основам дизайна интерфейсов.</w:t>
      </w:r>
    </w:p>
    <w:p w14:paraId="79879351" w14:textId="77777777" w:rsidR="008800C8" w:rsidRPr="008800C8" w:rsidRDefault="008800C8" w:rsidP="0044425A">
      <w:pPr>
        <w:ind w:left="0" w:firstLine="426"/>
      </w:pPr>
      <w:r w:rsidRPr="008800C8">
        <w:t>4.</w:t>
      </w:r>
      <w:r w:rsidRPr="008800C8">
        <w:tab/>
        <w:t>Артемий Лебедев. Книга о дизайне - Практические советы и размышления о дизайне от известного российского дизайнера.</w:t>
      </w:r>
    </w:p>
    <w:p w14:paraId="612B75DF" w14:textId="77777777" w:rsidR="008800C8" w:rsidRPr="008800C8" w:rsidRDefault="008800C8" w:rsidP="0044425A">
      <w:pPr>
        <w:ind w:left="0" w:firstLine="426"/>
      </w:pPr>
      <w:r w:rsidRPr="008800C8">
        <w:t>5.</w:t>
      </w:r>
      <w:r w:rsidRPr="008800C8">
        <w:tab/>
        <w:t>Стив Круг. Не заставляйте меня думать! - Книга о юзабилити и веб-дизайне, переведенная на русский язык.</w:t>
      </w:r>
    </w:p>
    <w:p w14:paraId="5B55D822" w14:textId="77777777" w:rsidR="008800C8" w:rsidRPr="008800C8" w:rsidRDefault="008800C8" w:rsidP="0044425A">
      <w:pPr>
        <w:ind w:left="0" w:firstLine="426"/>
      </w:pPr>
      <w:r w:rsidRPr="008800C8">
        <w:t>6.</w:t>
      </w:r>
      <w:r w:rsidRPr="008800C8">
        <w:tab/>
        <w:t xml:space="preserve">Аарон Уолтер. </w:t>
      </w:r>
      <w:r w:rsidRPr="008800C8">
        <w:rPr>
          <w:lang w:val="en-US"/>
        </w:rPr>
        <w:t>Designing</w:t>
      </w:r>
      <w:r w:rsidRPr="008800C8">
        <w:t xml:space="preserve"> </w:t>
      </w:r>
      <w:r w:rsidRPr="008800C8">
        <w:rPr>
          <w:lang w:val="en-US"/>
        </w:rPr>
        <w:t>for</w:t>
      </w:r>
      <w:r w:rsidRPr="008800C8">
        <w:t xml:space="preserve"> </w:t>
      </w:r>
      <w:r w:rsidRPr="008800C8">
        <w:rPr>
          <w:lang w:val="en-US"/>
        </w:rPr>
        <w:t>Emotion</w:t>
      </w:r>
      <w:r w:rsidRPr="008800C8">
        <w:t xml:space="preserve"> - Работа о том, как эмоции влияют на восприятие дизайна.</w:t>
      </w:r>
    </w:p>
    <w:p w14:paraId="07516E51" w14:textId="77777777" w:rsidR="008800C8" w:rsidRPr="008800C8" w:rsidRDefault="008800C8" w:rsidP="0044425A">
      <w:pPr>
        <w:ind w:left="0" w:firstLine="426"/>
      </w:pPr>
      <w:r w:rsidRPr="008800C8">
        <w:t>7.</w:t>
      </w:r>
      <w:r w:rsidRPr="008800C8">
        <w:tab/>
        <w:t>Полин Браун. Эстетический интеллект - Книга о важности эстетики в бизнесе и дизайне.</w:t>
      </w:r>
    </w:p>
    <w:p w14:paraId="5A01C45C" w14:textId="77777777" w:rsidR="008800C8" w:rsidRPr="008800C8" w:rsidRDefault="008800C8" w:rsidP="0044425A">
      <w:pPr>
        <w:ind w:left="0" w:firstLine="426"/>
      </w:pPr>
      <w:r w:rsidRPr="008800C8">
        <w:t>8.</w:t>
      </w:r>
      <w:r w:rsidRPr="008800C8">
        <w:tab/>
        <w:t>Илья Сидоренко. Дизайнер интерфейсов - Личный опыт и советы по созданию интерфейсов.</w:t>
      </w:r>
    </w:p>
    <w:p w14:paraId="10D6DA56" w14:textId="77777777" w:rsidR="008800C8" w:rsidRPr="008800C8" w:rsidRDefault="008800C8" w:rsidP="0044425A">
      <w:pPr>
        <w:ind w:left="0" w:firstLine="426"/>
      </w:pPr>
      <w:r w:rsidRPr="008800C8">
        <w:t>9.</w:t>
      </w:r>
      <w:r w:rsidRPr="008800C8">
        <w:tab/>
        <w:t>Майкл Микалко. Креативность на заказ - Упражнения и методы для развития креативного мышления в дизайне.</w:t>
      </w:r>
    </w:p>
    <w:p w14:paraId="1D82D1B6" w14:textId="77777777" w:rsidR="008800C8" w:rsidRPr="008800C8" w:rsidRDefault="008800C8" w:rsidP="0044425A">
      <w:pPr>
        <w:ind w:left="0" w:firstLine="426"/>
        <w:rPr>
          <w:lang w:val="en-US"/>
        </w:rPr>
      </w:pPr>
      <w:r w:rsidRPr="008800C8">
        <w:rPr>
          <w:lang w:val="en-US"/>
        </w:rPr>
        <w:t>10.</w:t>
      </w:r>
      <w:r w:rsidRPr="008800C8">
        <w:rPr>
          <w:lang w:val="en-US"/>
        </w:rPr>
        <w:tab/>
        <w:t>W3Schools. (n.d.). HTML Tutorial.https://www.w3schools.com/html/</w:t>
      </w:r>
    </w:p>
    <w:p w14:paraId="3EB3FCFF" w14:textId="77777777" w:rsidR="008800C8" w:rsidRPr="008800C8" w:rsidRDefault="008800C8" w:rsidP="0044425A">
      <w:pPr>
        <w:ind w:left="0" w:firstLine="426"/>
        <w:rPr>
          <w:lang w:val="en-US"/>
        </w:rPr>
      </w:pPr>
      <w:r w:rsidRPr="008800C8">
        <w:rPr>
          <w:lang w:val="en-US"/>
        </w:rPr>
        <w:t>11.</w:t>
      </w:r>
      <w:r w:rsidRPr="008800C8">
        <w:rPr>
          <w:lang w:val="en-US"/>
        </w:rPr>
        <w:tab/>
        <w:t>W3Schools. (n.d.). CSS Tutorial. https://www.w3schools.com/css/</w:t>
      </w:r>
    </w:p>
    <w:p w14:paraId="19FDA03A" w14:textId="77777777" w:rsidR="008800C8" w:rsidRPr="008800C8" w:rsidRDefault="008800C8" w:rsidP="0044425A">
      <w:pPr>
        <w:ind w:left="0" w:firstLine="426"/>
        <w:rPr>
          <w:lang w:val="en-US"/>
        </w:rPr>
      </w:pPr>
      <w:r w:rsidRPr="008800C8">
        <w:rPr>
          <w:lang w:val="en-US"/>
        </w:rPr>
        <w:t>12.</w:t>
      </w:r>
      <w:r w:rsidRPr="008800C8">
        <w:rPr>
          <w:lang w:val="en-US"/>
        </w:rPr>
        <w:tab/>
        <w:t>MDN Web Docs. (n.d.). HTML: HyperText Markup Language. https://developer.mozilla.org/en-US/docs/Web/HTML</w:t>
      </w:r>
    </w:p>
    <w:p w14:paraId="5D4A5DE2" w14:textId="31F87F87" w:rsidR="00C7471B" w:rsidRPr="001555D6" w:rsidRDefault="008800C8" w:rsidP="0044425A">
      <w:pPr>
        <w:ind w:left="0" w:firstLine="426"/>
        <w:rPr>
          <w:lang w:val="en-US"/>
        </w:rPr>
      </w:pPr>
      <w:r w:rsidRPr="008800C8">
        <w:rPr>
          <w:lang w:val="en-US"/>
        </w:rPr>
        <w:t>13.</w:t>
      </w:r>
      <w:r w:rsidRPr="008800C8">
        <w:rPr>
          <w:lang w:val="en-US"/>
        </w:rPr>
        <w:tab/>
        <w:t>MDN Web Docs. (n.d.). CSS: Cascading Style Sheets. https://developer.mozilla.org/en-US/docs/Web/CSS</w:t>
      </w:r>
    </w:p>
    <w:sectPr w:rsidR="00C7471B" w:rsidRPr="001555D6">
      <w:footerReference w:type="default" r:id="rId21"/>
      <w:pgSz w:w="11909" w:h="16834"/>
      <w:pgMar w:top="1134" w:right="567" w:bottom="1134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1F303" w14:textId="77777777" w:rsidR="00EB67F6" w:rsidRDefault="00EB67F6">
      <w:pPr>
        <w:spacing w:before="0" w:after="0" w:line="240" w:lineRule="auto"/>
      </w:pPr>
      <w:r>
        <w:separator/>
      </w:r>
    </w:p>
  </w:endnote>
  <w:endnote w:type="continuationSeparator" w:id="0">
    <w:p w14:paraId="4B93B57F" w14:textId="77777777" w:rsidR="00EB67F6" w:rsidRDefault="00EB67F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94106" w14:textId="4D21DE23" w:rsidR="009D493D" w:rsidRDefault="009D493D">
    <w:pPr>
      <w:jc w:val="right"/>
    </w:pPr>
    <w:r>
      <w:fldChar w:fldCharType="begin"/>
    </w:r>
    <w:r>
      <w:instrText>PAGE</w:instrText>
    </w:r>
    <w:r>
      <w:fldChar w:fldCharType="separate"/>
    </w:r>
    <w:r w:rsidR="0044425A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2F8AA2" w14:textId="77777777" w:rsidR="00EB67F6" w:rsidRDefault="00EB67F6">
      <w:pPr>
        <w:spacing w:before="0" w:after="0" w:line="240" w:lineRule="auto"/>
      </w:pPr>
      <w:r>
        <w:separator/>
      </w:r>
    </w:p>
  </w:footnote>
  <w:footnote w:type="continuationSeparator" w:id="0">
    <w:p w14:paraId="4E29B98C" w14:textId="77777777" w:rsidR="00EB67F6" w:rsidRDefault="00EB67F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C35E0"/>
    <w:multiLevelType w:val="multilevel"/>
    <w:tmpl w:val="04F20C88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CF7718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3E50F29"/>
    <w:multiLevelType w:val="multilevel"/>
    <w:tmpl w:val="0860CFD6"/>
    <w:lvl w:ilvl="0">
      <w:start w:val="1"/>
      <w:numFmt w:val="decimal"/>
      <w:lvlText w:val="%1."/>
      <w:lvlJc w:val="left"/>
      <w:pPr>
        <w:ind w:left="549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621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93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65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37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9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81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53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253" w:hanging="180"/>
      </w:pPr>
      <w:rPr>
        <w:rFonts w:hint="default"/>
      </w:rPr>
    </w:lvl>
  </w:abstractNum>
  <w:abstractNum w:abstractNumId="3" w15:restartNumberingAfterBreak="0">
    <w:nsid w:val="04FA231C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61B6660"/>
    <w:multiLevelType w:val="multilevel"/>
    <w:tmpl w:val="576675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A6A255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0856CD2"/>
    <w:multiLevelType w:val="multilevel"/>
    <w:tmpl w:val="65F24B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80" w:hanging="32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16169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6336686"/>
    <w:multiLevelType w:val="multilevel"/>
    <w:tmpl w:val="BFC22D7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80" w:hanging="32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613583"/>
    <w:multiLevelType w:val="multilevel"/>
    <w:tmpl w:val="65F24B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80" w:hanging="32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28853C79"/>
    <w:multiLevelType w:val="hybridMultilevel"/>
    <w:tmpl w:val="54BAC9E8"/>
    <w:lvl w:ilvl="0" w:tplc="45FAFB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96AF3"/>
    <w:multiLevelType w:val="multilevel"/>
    <w:tmpl w:val="65F24B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80" w:hanging="32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38E11F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9471B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379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F70081"/>
    <w:multiLevelType w:val="multilevel"/>
    <w:tmpl w:val="65F24B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680" w:hanging="32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3513807"/>
    <w:multiLevelType w:val="hybridMultilevel"/>
    <w:tmpl w:val="36E42002"/>
    <w:lvl w:ilvl="0" w:tplc="45FAFB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B16BC"/>
    <w:multiLevelType w:val="hybridMultilevel"/>
    <w:tmpl w:val="D162494A"/>
    <w:lvl w:ilvl="0" w:tplc="0419000F">
      <w:start w:val="1"/>
      <w:numFmt w:val="decimal"/>
      <w:lvlText w:val="%1."/>
      <w:lvlJc w:val="left"/>
      <w:pPr>
        <w:ind w:left="1599" w:hanging="360"/>
      </w:p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17" w15:restartNumberingAfterBreak="0">
    <w:nsid w:val="47717CA2"/>
    <w:multiLevelType w:val="hybridMultilevel"/>
    <w:tmpl w:val="48568274"/>
    <w:lvl w:ilvl="0" w:tplc="45FAFB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4254B5"/>
    <w:multiLevelType w:val="hybridMultilevel"/>
    <w:tmpl w:val="B43E4230"/>
    <w:lvl w:ilvl="0" w:tplc="45FAFB9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922AAA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2E572BC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21" w15:restartNumberingAfterBreak="0">
    <w:nsid w:val="5BC73CD3"/>
    <w:multiLevelType w:val="multilevel"/>
    <w:tmpl w:val="7F0E9F4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ind w:left="680" w:hanging="32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5CF26F6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9BA575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A45141E"/>
    <w:multiLevelType w:val="hybridMultilevel"/>
    <w:tmpl w:val="052A6E0E"/>
    <w:lvl w:ilvl="0" w:tplc="CFF2F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8F012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D0C22DF"/>
    <w:multiLevelType w:val="multilevel"/>
    <w:tmpl w:val="0860CFD6"/>
    <w:lvl w:ilvl="0">
      <w:start w:val="1"/>
      <w:numFmt w:val="decimal"/>
      <w:lvlText w:val="%1."/>
      <w:lvlJc w:val="left"/>
      <w:pPr>
        <w:ind w:left="123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5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67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9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1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3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55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27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99" w:hanging="180"/>
      </w:pPr>
      <w:rPr>
        <w:rFonts w:hint="default"/>
      </w:rPr>
    </w:lvl>
  </w:abstractNum>
  <w:abstractNum w:abstractNumId="27" w15:restartNumberingAfterBreak="0">
    <w:nsid w:val="7253185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C226BE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ED518C8"/>
    <w:multiLevelType w:val="multilevel"/>
    <w:tmpl w:val="4A32CD1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9"/>
  </w:num>
  <w:num w:numId="2">
    <w:abstractNumId w:val="13"/>
  </w:num>
  <w:num w:numId="3">
    <w:abstractNumId w:val="3"/>
  </w:num>
  <w:num w:numId="4">
    <w:abstractNumId w:val="26"/>
  </w:num>
  <w:num w:numId="5">
    <w:abstractNumId w:val="20"/>
  </w:num>
  <w:num w:numId="6">
    <w:abstractNumId w:val="2"/>
  </w:num>
  <w:num w:numId="7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25"/>
  </w:num>
  <w:num w:numId="9">
    <w:abstractNumId w:val="4"/>
  </w:num>
  <w:num w:numId="10">
    <w:abstractNumId w:val="5"/>
  </w:num>
  <w:num w:numId="11">
    <w:abstractNumId w:val="16"/>
  </w:num>
  <w:num w:numId="12">
    <w:abstractNumId w:val="7"/>
  </w:num>
  <w:num w:numId="13">
    <w:abstractNumId w:val="21"/>
  </w:num>
  <w:num w:numId="14">
    <w:abstractNumId w:val="14"/>
  </w:num>
  <w:num w:numId="15">
    <w:abstractNumId w:val="11"/>
  </w:num>
  <w:num w:numId="16">
    <w:abstractNumId w:val="10"/>
  </w:num>
  <w:num w:numId="17">
    <w:abstractNumId w:val="22"/>
  </w:num>
  <w:num w:numId="18">
    <w:abstractNumId w:val="18"/>
  </w:num>
  <w:num w:numId="19">
    <w:abstractNumId w:val="24"/>
  </w:num>
  <w:num w:numId="20">
    <w:abstractNumId w:val="12"/>
  </w:num>
  <w:num w:numId="21">
    <w:abstractNumId w:val="23"/>
  </w:num>
  <w:num w:numId="22">
    <w:abstractNumId w:val="19"/>
  </w:num>
  <w:num w:numId="23">
    <w:abstractNumId w:val="1"/>
  </w:num>
  <w:num w:numId="24">
    <w:abstractNumId w:val="28"/>
  </w:num>
  <w:num w:numId="25">
    <w:abstractNumId w:val="27"/>
  </w:num>
  <w:num w:numId="26">
    <w:abstractNumId w:val="17"/>
  </w:num>
  <w:num w:numId="27">
    <w:abstractNumId w:val="15"/>
  </w:num>
  <w:num w:numId="28">
    <w:abstractNumId w:val="9"/>
  </w:num>
  <w:num w:numId="29">
    <w:abstractNumId w:val="6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471B"/>
    <w:rsid w:val="00005D58"/>
    <w:rsid w:val="00006B7B"/>
    <w:rsid w:val="00070B0E"/>
    <w:rsid w:val="000D24A8"/>
    <w:rsid w:val="000D5254"/>
    <w:rsid w:val="00103629"/>
    <w:rsid w:val="0012054B"/>
    <w:rsid w:val="00132C4D"/>
    <w:rsid w:val="001436C2"/>
    <w:rsid w:val="001555D6"/>
    <w:rsid w:val="001955D3"/>
    <w:rsid w:val="001A3C1D"/>
    <w:rsid w:val="00264B61"/>
    <w:rsid w:val="002864FA"/>
    <w:rsid w:val="002B5CFB"/>
    <w:rsid w:val="00344B6C"/>
    <w:rsid w:val="0035757D"/>
    <w:rsid w:val="00361AA6"/>
    <w:rsid w:val="003632CD"/>
    <w:rsid w:val="0044425A"/>
    <w:rsid w:val="004A70B5"/>
    <w:rsid w:val="004C0609"/>
    <w:rsid w:val="004C3495"/>
    <w:rsid w:val="004D70B0"/>
    <w:rsid w:val="00582F17"/>
    <w:rsid w:val="005B2A48"/>
    <w:rsid w:val="005B53DA"/>
    <w:rsid w:val="00646590"/>
    <w:rsid w:val="006621C3"/>
    <w:rsid w:val="00697F59"/>
    <w:rsid w:val="006A1717"/>
    <w:rsid w:val="006C483D"/>
    <w:rsid w:val="006D1F5C"/>
    <w:rsid w:val="006E7A04"/>
    <w:rsid w:val="00703992"/>
    <w:rsid w:val="00740979"/>
    <w:rsid w:val="0075151A"/>
    <w:rsid w:val="007671E2"/>
    <w:rsid w:val="007A0A5A"/>
    <w:rsid w:val="007B61EB"/>
    <w:rsid w:val="00866DB7"/>
    <w:rsid w:val="0087598E"/>
    <w:rsid w:val="00877312"/>
    <w:rsid w:val="008800C8"/>
    <w:rsid w:val="00883F85"/>
    <w:rsid w:val="00931CAB"/>
    <w:rsid w:val="009354A9"/>
    <w:rsid w:val="0094084D"/>
    <w:rsid w:val="0098693F"/>
    <w:rsid w:val="009D493D"/>
    <w:rsid w:val="00AD1EA8"/>
    <w:rsid w:val="00B41C45"/>
    <w:rsid w:val="00B972D0"/>
    <w:rsid w:val="00BB70C4"/>
    <w:rsid w:val="00BE005A"/>
    <w:rsid w:val="00BF1129"/>
    <w:rsid w:val="00BF46CE"/>
    <w:rsid w:val="00C1762E"/>
    <w:rsid w:val="00C5117D"/>
    <w:rsid w:val="00C663D0"/>
    <w:rsid w:val="00C7471B"/>
    <w:rsid w:val="00CF2F44"/>
    <w:rsid w:val="00D54A81"/>
    <w:rsid w:val="00D81F9B"/>
    <w:rsid w:val="00DC4286"/>
    <w:rsid w:val="00E26177"/>
    <w:rsid w:val="00E330B7"/>
    <w:rsid w:val="00E41789"/>
    <w:rsid w:val="00E551E4"/>
    <w:rsid w:val="00E70AEA"/>
    <w:rsid w:val="00E8058E"/>
    <w:rsid w:val="00E838E0"/>
    <w:rsid w:val="00EB5595"/>
    <w:rsid w:val="00EB67F6"/>
    <w:rsid w:val="00EC17F7"/>
    <w:rsid w:val="00F03736"/>
    <w:rsid w:val="00FB1831"/>
    <w:rsid w:val="00FC1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957A"/>
  <w15:docId w15:val="{A1756CDA-0013-496D-B485-BB5D8961B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before="4" w:after="4" w:line="360" w:lineRule="auto"/>
        <w:ind w:left="170" w:right="57"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64FA"/>
  </w:style>
  <w:style w:type="paragraph" w:styleId="1">
    <w:name w:val="heading 1"/>
    <w:basedOn w:val="a"/>
    <w:next w:val="a"/>
    <w:link w:val="10"/>
    <w:uiPriority w:val="9"/>
    <w:qFormat/>
    <w:rsid w:val="00572E38"/>
    <w:pPr>
      <w:keepNext/>
      <w:keepLines/>
      <w:spacing w:before="400" w:after="120"/>
      <w:jc w:val="center"/>
      <w:outlineLvl w:val="0"/>
    </w:pPr>
    <w:rPr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72E38"/>
    <w:pPr>
      <w:keepNext/>
      <w:keepLines/>
      <w:spacing w:before="360" w:after="120"/>
      <w:outlineLvl w:val="1"/>
    </w:pPr>
    <w:rPr>
      <w:b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572E38"/>
    <w:pPr>
      <w:keepNext/>
      <w:keepLines/>
      <w:spacing w:before="0" w:after="60"/>
      <w:jc w:val="center"/>
    </w:pPr>
    <w:rPr>
      <w:b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Subtitle"/>
    <w:basedOn w:val="a"/>
    <w:next w:val="a"/>
    <w:uiPriority w:val="11"/>
    <w:qFormat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character" w:styleId="a6">
    <w:name w:val="Hyperlink"/>
    <w:basedOn w:val="a0"/>
    <w:uiPriority w:val="99"/>
    <w:unhideWhenUsed/>
    <w:rsid w:val="00784B8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84B80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CC4B51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120C91"/>
    <w:pPr>
      <w:ind w:left="720"/>
      <w:contextualSpacing/>
    </w:pPr>
  </w:style>
  <w:style w:type="character" w:customStyle="1" w:styleId="a4">
    <w:name w:val="Заголовок Знак"/>
    <w:basedOn w:val="a0"/>
    <w:link w:val="a3"/>
    <w:uiPriority w:val="10"/>
    <w:rsid w:val="00572E38"/>
    <w:rPr>
      <w:b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572E38"/>
    <w:pPr>
      <w:spacing w:before="240" w:after="0" w:line="259" w:lineRule="auto"/>
      <w:ind w:left="0" w:right="0" w:firstLine="0"/>
      <w:outlineLvl w:val="9"/>
    </w:pPr>
    <w:rPr>
      <w:rFonts w:eastAsiaTheme="majorEastAsia" w:cstheme="majorBidi"/>
      <w:color w:val="000000" w:themeColor="text1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72E38"/>
    <w:pPr>
      <w:spacing w:before="0" w:after="100" w:line="259" w:lineRule="auto"/>
      <w:ind w:left="220" w:right="0" w:firstLine="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572E38"/>
    <w:pPr>
      <w:spacing w:before="0" w:after="100" w:line="259" w:lineRule="auto"/>
      <w:ind w:left="0" w:right="0" w:firstLine="0"/>
    </w:pPr>
    <w:rPr>
      <w:rFonts w:asciiTheme="minorHAnsi" w:eastAsiaTheme="minorEastAsia" w:hAnsiTheme="minorHAnsi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572E38"/>
    <w:pPr>
      <w:spacing w:before="0" w:after="100" w:line="259" w:lineRule="auto"/>
      <w:ind w:left="440" w:right="0" w:firstLine="0"/>
    </w:pPr>
    <w:rPr>
      <w:rFonts w:asciiTheme="minorHAnsi" w:eastAsiaTheme="minorEastAsia" w:hAnsiTheme="minorHAnsi"/>
      <w:sz w:val="22"/>
      <w:szCs w:val="22"/>
    </w:rPr>
  </w:style>
  <w:style w:type="paragraph" w:styleId="aa">
    <w:name w:val="header"/>
    <w:basedOn w:val="a"/>
    <w:link w:val="ab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72E38"/>
  </w:style>
  <w:style w:type="paragraph" w:styleId="ac">
    <w:name w:val="footer"/>
    <w:basedOn w:val="a"/>
    <w:link w:val="ad"/>
    <w:uiPriority w:val="99"/>
    <w:unhideWhenUsed/>
    <w:rsid w:val="00572E38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72E38"/>
  </w:style>
  <w:style w:type="character" w:customStyle="1" w:styleId="20">
    <w:name w:val="Заголовок 2 Знак"/>
    <w:basedOn w:val="a0"/>
    <w:link w:val="2"/>
    <w:uiPriority w:val="9"/>
    <w:rsid w:val="00C5117D"/>
    <w:rPr>
      <w:b/>
      <w:szCs w:val="32"/>
    </w:rPr>
  </w:style>
  <w:style w:type="character" w:customStyle="1" w:styleId="ae">
    <w:name w:val="Основной текст_"/>
    <w:basedOn w:val="a0"/>
    <w:link w:val="12"/>
    <w:rsid w:val="006621C3"/>
  </w:style>
  <w:style w:type="character" w:customStyle="1" w:styleId="22">
    <w:name w:val="Заголовок №2_"/>
    <w:basedOn w:val="a0"/>
    <w:link w:val="23"/>
    <w:rsid w:val="006621C3"/>
  </w:style>
  <w:style w:type="character" w:customStyle="1" w:styleId="13">
    <w:name w:val="Заголовок №1_"/>
    <w:basedOn w:val="a0"/>
    <w:link w:val="14"/>
    <w:rsid w:val="006621C3"/>
    <w:rPr>
      <w:b/>
      <w:bCs/>
    </w:rPr>
  </w:style>
  <w:style w:type="character" w:customStyle="1" w:styleId="40">
    <w:name w:val="Основной текст (4)_"/>
    <w:basedOn w:val="a0"/>
    <w:link w:val="41"/>
    <w:rsid w:val="006621C3"/>
    <w:rPr>
      <w:sz w:val="20"/>
      <w:szCs w:val="20"/>
    </w:rPr>
  </w:style>
  <w:style w:type="character" w:customStyle="1" w:styleId="31">
    <w:name w:val="Основной текст (3)_"/>
    <w:basedOn w:val="a0"/>
    <w:link w:val="32"/>
    <w:rsid w:val="006621C3"/>
    <w:rPr>
      <w:sz w:val="18"/>
      <w:szCs w:val="18"/>
    </w:rPr>
  </w:style>
  <w:style w:type="paragraph" w:customStyle="1" w:styleId="12">
    <w:name w:val="Основной текст1"/>
    <w:basedOn w:val="a"/>
    <w:link w:val="ae"/>
    <w:rsid w:val="006621C3"/>
    <w:pPr>
      <w:widowControl w:val="0"/>
      <w:spacing w:before="0" w:after="0" w:line="240" w:lineRule="auto"/>
      <w:ind w:left="0" w:right="0" w:firstLine="400"/>
      <w:jc w:val="left"/>
    </w:pPr>
  </w:style>
  <w:style w:type="paragraph" w:customStyle="1" w:styleId="23">
    <w:name w:val="Заголовок №2"/>
    <w:basedOn w:val="a"/>
    <w:link w:val="22"/>
    <w:rsid w:val="006621C3"/>
    <w:pPr>
      <w:widowControl w:val="0"/>
      <w:spacing w:before="0" w:after="140" w:line="240" w:lineRule="auto"/>
      <w:ind w:left="0" w:right="0" w:firstLine="320"/>
      <w:jc w:val="left"/>
      <w:outlineLvl w:val="1"/>
    </w:pPr>
  </w:style>
  <w:style w:type="paragraph" w:customStyle="1" w:styleId="14">
    <w:name w:val="Заголовок №1"/>
    <w:basedOn w:val="a"/>
    <w:link w:val="13"/>
    <w:rsid w:val="006621C3"/>
    <w:pPr>
      <w:widowControl w:val="0"/>
      <w:spacing w:before="0" w:after="280" w:line="240" w:lineRule="auto"/>
      <w:ind w:left="0" w:right="0" w:firstLine="0"/>
      <w:jc w:val="center"/>
      <w:outlineLvl w:val="0"/>
    </w:pPr>
    <w:rPr>
      <w:b/>
      <w:bCs/>
    </w:rPr>
  </w:style>
  <w:style w:type="paragraph" w:customStyle="1" w:styleId="41">
    <w:name w:val="Основной текст (4)"/>
    <w:basedOn w:val="a"/>
    <w:link w:val="40"/>
    <w:rsid w:val="006621C3"/>
    <w:pPr>
      <w:widowControl w:val="0"/>
      <w:spacing w:before="0" w:after="260" w:line="240" w:lineRule="auto"/>
      <w:ind w:left="0" w:right="0" w:firstLine="0"/>
      <w:jc w:val="left"/>
    </w:pPr>
    <w:rPr>
      <w:sz w:val="20"/>
      <w:szCs w:val="20"/>
    </w:rPr>
  </w:style>
  <w:style w:type="paragraph" w:customStyle="1" w:styleId="32">
    <w:name w:val="Основной текст (3)"/>
    <w:basedOn w:val="a"/>
    <w:link w:val="31"/>
    <w:rsid w:val="006621C3"/>
    <w:pPr>
      <w:widowControl w:val="0"/>
      <w:spacing w:before="0" w:after="600" w:line="240" w:lineRule="auto"/>
      <w:ind w:left="0" w:right="0" w:firstLine="0"/>
      <w:jc w:val="left"/>
    </w:pPr>
    <w:rPr>
      <w:sz w:val="18"/>
      <w:szCs w:val="18"/>
    </w:rPr>
  </w:style>
  <w:style w:type="character" w:customStyle="1" w:styleId="24">
    <w:name w:val="Основной текст (2)_"/>
    <w:basedOn w:val="a0"/>
    <w:link w:val="25"/>
    <w:locked/>
    <w:rsid w:val="00070B0E"/>
  </w:style>
  <w:style w:type="paragraph" w:customStyle="1" w:styleId="25">
    <w:name w:val="Основной текст (2)"/>
    <w:basedOn w:val="a"/>
    <w:link w:val="24"/>
    <w:rsid w:val="00070B0E"/>
    <w:pPr>
      <w:widowControl w:val="0"/>
      <w:spacing w:before="0" w:after="40" w:line="240" w:lineRule="auto"/>
      <w:ind w:left="0" w:right="0" w:firstLine="0"/>
      <w:jc w:val="left"/>
    </w:pPr>
  </w:style>
  <w:style w:type="character" w:customStyle="1" w:styleId="10">
    <w:name w:val="Заголовок 1 Знак"/>
    <w:basedOn w:val="a0"/>
    <w:link w:val="1"/>
    <w:uiPriority w:val="9"/>
    <w:rsid w:val="00866DB7"/>
    <w:rPr>
      <w:b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67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8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C3"/>
    <w:rsid w:val="005749C3"/>
    <w:rsid w:val="00A52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DE62F66C60547BDB947915F861334AE">
    <w:name w:val="3DE62F66C60547BDB947915F861334AE"/>
    <w:rsid w:val="005749C3"/>
  </w:style>
  <w:style w:type="paragraph" w:customStyle="1" w:styleId="7747B24B797C43A7A277D6B49E23B9EA">
    <w:name w:val="7747B24B797C43A7A277D6B49E23B9EA"/>
    <w:rsid w:val="005749C3"/>
  </w:style>
  <w:style w:type="paragraph" w:customStyle="1" w:styleId="D2F2865B52D94FC4AE58DBE35E83E986">
    <w:name w:val="D2F2865B52D94FC4AE58DBE35E83E986"/>
    <w:rsid w:val="005749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h5WRF9gMhH3RwP0T1bHQ49X9e1Q==">CgMxLjAyCGguZ2pkZ3hzMg5oLncxcmFjaDhvdDhleDIJaC4zMGowemxsMgloLjFmb2I5dGUyDmguNGlycm13MWh1bWVuMg5oLnh2M2JicWhxZWI2MDIJaC4zem55c2g3MgloLjJldDkycDAyCGgudHlqY3d0MgloLjNkeTZ2a20yCWguMXQzaDVzZjIJaC40ZDM0b2c4MgloLjJzOGV5bzE4AHIhMU1ER0h4bkR5ZXhYb3JuZVZMTHNVWHRxZjBkcU85M2Ex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C8844FB-9FD5-4725-8E36-6A333E58B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6</Pages>
  <Words>1896</Words>
  <Characters>10808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Студент</cp:lastModifiedBy>
  <cp:revision>3</cp:revision>
  <dcterms:created xsi:type="dcterms:W3CDTF">2024-12-13T08:41:00Z</dcterms:created>
  <dcterms:modified xsi:type="dcterms:W3CDTF">2024-12-13T09:20:00Z</dcterms:modified>
</cp:coreProperties>
</file>